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5AE" w:rsidRPr="00A835AE" w:rsidRDefault="00A835AE" w:rsidP="007C4117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A835AE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СОВЕТ</w:t>
      </w:r>
    </w:p>
    <w:p w:rsidR="00A835AE" w:rsidRPr="00A835AE" w:rsidRDefault="00A835AE" w:rsidP="007C4117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r w:rsidRPr="00A835AE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 xml:space="preserve">ЛЕСНОВСКОГО МУНИЦИПАЛЬНОГО ОБРАЗОВАНИЯ </w:t>
      </w:r>
    </w:p>
    <w:p w:rsidR="00A835AE" w:rsidRPr="00A835AE" w:rsidRDefault="00A835AE" w:rsidP="007C4117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r w:rsidRPr="00A835AE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БАЛАШОВСКОГО МУНИЦИПАЛЬНОГО РАЙОНА</w:t>
      </w:r>
    </w:p>
    <w:p w:rsidR="00A835AE" w:rsidRPr="00A835AE" w:rsidRDefault="00A835AE" w:rsidP="007C4117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A835AE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 xml:space="preserve">САРАТОВСКОЙ ОБЛАСТИ </w:t>
      </w:r>
    </w:p>
    <w:p w:rsidR="00A835AE" w:rsidRPr="00A835AE" w:rsidRDefault="00A835AE" w:rsidP="007C4117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:rsidR="00A835AE" w:rsidRPr="00A835AE" w:rsidRDefault="00A835AE" w:rsidP="007C4117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r w:rsidRPr="00A835AE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РЕШЕНИЕ</w:t>
      </w:r>
    </w:p>
    <w:p w:rsidR="00A835AE" w:rsidRPr="00A835AE" w:rsidRDefault="00A835AE" w:rsidP="007C4117">
      <w:pPr>
        <w:spacing w:after="0" w:line="240" w:lineRule="auto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</w:p>
    <w:p w:rsidR="00A835AE" w:rsidRPr="00A835AE" w:rsidRDefault="00A159A5" w:rsidP="007C4117">
      <w:pPr>
        <w:spacing w:after="0" w:line="240" w:lineRule="auto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от 19.12.2022г.      № 01/18                                                                     </w:t>
      </w:r>
      <w:r w:rsidR="00A835AE" w:rsidRPr="00A835AE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с. Лесное</w:t>
      </w:r>
    </w:p>
    <w:p w:rsidR="00A835AE" w:rsidRPr="00A835AE" w:rsidRDefault="00A835AE" w:rsidP="007C4117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:rsidR="00A835AE" w:rsidRPr="00A835AE" w:rsidRDefault="00A835AE" w:rsidP="007C4117">
      <w:pPr>
        <w:spacing w:after="0" w:line="240" w:lineRule="auto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r w:rsidRPr="00A835AE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 xml:space="preserve">« О бюджете  Лесновского </w:t>
      </w:r>
      <w:r w:rsidRPr="00A835AE"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  <w:t xml:space="preserve">муниципального образования </w:t>
      </w:r>
    </w:p>
    <w:p w:rsidR="00A835AE" w:rsidRPr="00A835AE" w:rsidRDefault="00A835AE" w:rsidP="007C4117">
      <w:pPr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</w:pPr>
      <w:r w:rsidRPr="00A835AE"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  <w:t>Балашовского муниципального района Саратовской области</w:t>
      </w:r>
    </w:p>
    <w:p w:rsidR="00A835AE" w:rsidRPr="00A835AE" w:rsidRDefault="00A835AE" w:rsidP="007C4117">
      <w:pPr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Calibri" w:hAnsi="PT Astra Serif" w:cs="Times New Roman"/>
          <w:bCs/>
          <w:kern w:val="1"/>
          <w:sz w:val="28"/>
          <w:szCs w:val="28"/>
          <w:lang w:eastAsia="ar-SA"/>
        </w:rPr>
      </w:pPr>
      <w:r w:rsidRPr="00A835AE"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  <w:t xml:space="preserve">на 2023 год и плановый период 2024 и 2025 годов» </w:t>
      </w:r>
    </w:p>
    <w:p w:rsidR="00A835AE" w:rsidRPr="00A835AE" w:rsidRDefault="00A835AE" w:rsidP="007C4117">
      <w:pPr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Calibri" w:hAnsi="PT Astra Serif" w:cs="Times New Roman"/>
          <w:bCs/>
          <w:kern w:val="1"/>
          <w:sz w:val="28"/>
          <w:szCs w:val="28"/>
          <w:lang w:eastAsia="ar-SA"/>
        </w:rPr>
      </w:pPr>
    </w:p>
    <w:p w:rsidR="00A835AE" w:rsidRPr="00B56932" w:rsidRDefault="00A835AE" w:rsidP="007C4117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</w:pPr>
      <w:r w:rsidRPr="00B56932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На основании Устава Лесновского муниципального образования Балашовского муниципального района Саратовской области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35AE" w:rsidRPr="00B56932" w:rsidRDefault="00A835AE" w:rsidP="007C4117">
      <w:pPr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B56932">
        <w:rPr>
          <w:rFonts w:ascii="PT Astra Serif" w:eastAsia="Calibri" w:hAnsi="PT Astra Serif" w:cs="Times New Roman"/>
          <w:bCs/>
          <w:kern w:val="1"/>
          <w:sz w:val="28"/>
          <w:szCs w:val="28"/>
          <w:lang w:eastAsia="ar-SA"/>
        </w:rPr>
        <w:t>Совет Лесновского муниципального образования Балашовского муниципального района Саратовской области</w:t>
      </w:r>
    </w:p>
    <w:p w:rsidR="00A835AE" w:rsidRPr="00B56932" w:rsidRDefault="00A835AE" w:rsidP="007C4117">
      <w:pPr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</w:p>
    <w:p w:rsidR="00A835AE" w:rsidRPr="00B56932" w:rsidRDefault="00A835AE" w:rsidP="007C4117">
      <w:pPr>
        <w:overflowPunct w:val="0"/>
        <w:autoSpaceDE w:val="0"/>
        <w:spacing w:after="0" w:line="240" w:lineRule="auto"/>
        <w:jc w:val="center"/>
        <w:textAlignment w:val="baseline"/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</w:pPr>
      <w:r w:rsidRPr="00B56932"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  <w:t xml:space="preserve">РЕШИЛ:  </w:t>
      </w:r>
    </w:p>
    <w:p w:rsidR="00A835AE" w:rsidRPr="00B56932" w:rsidRDefault="00A835AE" w:rsidP="007C4117">
      <w:pPr>
        <w:overflowPunct w:val="0"/>
        <w:autoSpaceDE w:val="0"/>
        <w:spacing w:after="0" w:line="228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B56932"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  <w:t xml:space="preserve">Статья 1. Основные характеристики бюджета Лесновского муниципального образования Балашовского муниципального района Саратовской области  </w:t>
      </w:r>
    </w:p>
    <w:p w:rsidR="00A835AE" w:rsidRPr="00B56932" w:rsidRDefault="00A835AE" w:rsidP="007C4117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B56932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1. Утвердить основные характеристики бюджета Лесновского муниципального образования Балашовского муниципального района Саратовской области  </w:t>
      </w:r>
      <w:r w:rsidRPr="00B56932">
        <w:rPr>
          <w:rFonts w:ascii="PT Astra Serif" w:eastAsia="Calibri" w:hAnsi="PT Astra Serif" w:cs="Times New Roman"/>
          <w:bCs/>
          <w:kern w:val="1"/>
          <w:sz w:val="28"/>
          <w:szCs w:val="28"/>
          <w:lang w:eastAsia="ar-SA"/>
        </w:rPr>
        <w:t>на 2023 год</w:t>
      </w:r>
      <w:r w:rsidRPr="00B56932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:</w:t>
      </w:r>
    </w:p>
    <w:p w:rsidR="00A835AE" w:rsidRPr="00B56932" w:rsidRDefault="00A835AE" w:rsidP="007C4117">
      <w:pPr>
        <w:overflowPunct w:val="0"/>
        <w:autoSpaceDE w:val="0"/>
        <w:spacing w:after="0" w:line="228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B56932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1) Общий объем доходов в сумме   </w:t>
      </w:r>
      <w:r w:rsidR="00B56932" w:rsidRPr="00B56932"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  <w:t>6839,4</w:t>
      </w:r>
      <w:r w:rsidRPr="00B56932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тыс. рублей;</w:t>
      </w:r>
    </w:p>
    <w:p w:rsidR="00A835AE" w:rsidRPr="00B56932" w:rsidRDefault="00A835AE" w:rsidP="007C4117">
      <w:pPr>
        <w:overflowPunct w:val="0"/>
        <w:autoSpaceDE w:val="0"/>
        <w:spacing w:after="0" w:line="228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B56932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2) Общий объем расходов в сумме </w:t>
      </w:r>
      <w:r w:rsidR="00B56932" w:rsidRPr="00B56932"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  <w:t>6839,4</w:t>
      </w:r>
      <w:r w:rsidRPr="00B56932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тыс. рублей.</w:t>
      </w:r>
    </w:p>
    <w:p w:rsidR="00A835AE" w:rsidRPr="00B56932" w:rsidRDefault="00A835AE" w:rsidP="007C4117">
      <w:pPr>
        <w:overflowPunct w:val="0"/>
        <w:autoSpaceDE w:val="0"/>
        <w:spacing w:after="0" w:line="228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B56932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3)Дефицит бюджета в сумме 0 тыс. рублей;</w:t>
      </w:r>
    </w:p>
    <w:p w:rsidR="00A835AE" w:rsidRPr="00B56932" w:rsidRDefault="00A835AE" w:rsidP="007C4117">
      <w:pPr>
        <w:overflowPunct w:val="0"/>
        <w:autoSpaceDE w:val="0"/>
        <w:spacing w:after="0" w:line="228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B56932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4)Установить верхний предел муниципального внутреннего долга Лесновского муниципального образования по состоянию на 1 января 2024 года в размере  0 тыс. рублей, в том числе верхний предел долга по муниципальным гарантиям 0 тыс. рублей.</w:t>
      </w:r>
    </w:p>
    <w:p w:rsidR="00A835AE" w:rsidRPr="00B56932" w:rsidRDefault="00A835AE" w:rsidP="007C4117">
      <w:pPr>
        <w:tabs>
          <w:tab w:val="left" w:pos="9781"/>
        </w:tabs>
        <w:spacing w:after="0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6932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2. </w:t>
      </w:r>
      <w:r w:rsidRPr="00B56932">
        <w:rPr>
          <w:rFonts w:ascii="PT Astra Serif" w:eastAsia="Times New Roman" w:hAnsi="PT Astra Serif" w:cs="Times New Roman"/>
          <w:sz w:val="28"/>
          <w:szCs w:val="28"/>
          <w:lang w:eastAsia="ru-RU"/>
        </w:rPr>
        <w:t>Утвердить основные характеристики бюджета Лесновского муниципального образования на 2024 год и 2025 год:</w:t>
      </w:r>
    </w:p>
    <w:p w:rsidR="00A835AE" w:rsidRPr="00B56932" w:rsidRDefault="00A835AE" w:rsidP="007C4117">
      <w:pPr>
        <w:tabs>
          <w:tab w:val="left" w:pos="9781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693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) общий объем доходов бюджета Лесновского муниципального образования на 2024 год в сумме </w:t>
      </w:r>
      <w:r w:rsidR="00B56932" w:rsidRPr="00B56932">
        <w:rPr>
          <w:rFonts w:ascii="PT Astra Serif" w:eastAsia="Times New Roman" w:hAnsi="PT Astra Serif" w:cs="Times New Roman"/>
          <w:sz w:val="28"/>
          <w:szCs w:val="28"/>
          <w:lang w:eastAsia="ru-RU"/>
        </w:rPr>
        <w:t>4381,8</w:t>
      </w:r>
      <w:r w:rsidRPr="00B5693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лей, на 2025 год в сумме </w:t>
      </w:r>
      <w:r w:rsidR="00B56932" w:rsidRPr="00B56932">
        <w:rPr>
          <w:rFonts w:ascii="PT Astra Serif" w:eastAsia="Times New Roman" w:hAnsi="PT Astra Serif" w:cs="Times New Roman"/>
          <w:sz w:val="28"/>
          <w:szCs w:val="28"/>
          <w:lang w:eastAsia="ru-RU"/>
        </w:rPr>
        <w:t>4526,1</w:t>
      </w:r>
      <w:r w:rsidRPr="00B5693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лей;</w:t>
      </w:r>
    </w:p>
    <w:p w:rsidR="00A835AE" w:rsidRPr="00B56932" w:rsidRDefault="00A835AE" w:rsidP="007C4117">
      <w:pPr>
        <w:tabs>
          <w:tab w:val="left" w:pos="9781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693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) общий объем расходов бюджета Лесновского муниципального образования на 2024 год в сумме </w:t>
      </w:r>
      <w:r w:rsidR="00DC15F9">
        <w:rPr>
          <w:rFonts w:ascii="PT Astra Serif" w:eastAsia="Times New Roman" w:hAnsi="PT Astra Serif" w:cs="Times New Roman"/>
          <w:sz w:val="28"/>
          <w:szCs w:val="28"/>
          <w:lang w:eastAsia="ru-RU"/>
        </w:rPr>
        <w:t>4381,8</w:t>
      </w:r>
      <w:r w:rsidRPr="00B5693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ыс. рублей, в том числе условно утвержденные расходы в сумме 108,5 тыс. рублей, на 2025 год в сумме </w:t>
      </w:r>
      <w:r w:rsidR="00DC15F9">
        <w:rPr>
          <w:rFonts w:ascii="PT Astra Serif" w:eastAsia="Times New Roman" w:hAnsi="PT Astra Serif" w:cs="Times New Roman"/>
          <w:sz w:val="28"/>
          <w:szCs w:val="28"/>
          <w:lang w:eastAsia="ru-RU"/>
        </w:rPr>
        <w:t>4526,1</w:t>
      </w:r>
      <w:r w:rsidRPr="00B5693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лей, в том числе условно утвержденные расходы в сумме 222,0 тыс. рублей;</w:t>
      </w:r>
    </w:p>
    <w:p w:rsidR="00A835AE" w:rsidRPr="00B56932" w:rsidRDefault="00A835AE" w:rsidP="007C4117">
      <w:pPr>
        <w:tabs>
          <w:tab w:val="left" w:pos="9781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6932">
        <w:rPr>
          <w:rFonts w:ascii="PT Astra Serif" w:eastAsia="Times New Roman" w:hAnsi="PT Astra Serif" w:cs="Times New Roman"/>
          <w:sz w:val="28"/>
          <w:szCs w:val="28"/>
          <w:lang w:eastAsia="ru-RU"/>
        </w:rPr>
        <w:t>3) дефицит бюджета на 2024 год в сумме 0 тыс. рублей и на 2025 год в сумме 0 тыс. рублей.</w:t>
      </w:r>
    </w:p>
    <w:p w:rsidR="00A835AE" w:rsidRPr="00B56932" w:rsidRDefault="00A835AE" w:rsidP="007C4117">
      <w:pPr>
        <w:tabs>
          <w:tab w:val="left" w:pos="9781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6932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4) верхний предел муниципального внутреннего долга муниципального образования по состоянию на 1 января 2025 года в размере 0 тыс. рублей, в том числе верхний предел долга по муниципальным гарантиям муниципального образования в размере 0 тыс. рублей и на 1 января 2026 года в размере 0 тыс. рублей, в том числе верхний предел долга по муниципальным гарантиям муниципального образования в размере 0 тыс. рублей.</w:t>
      </w:r>
    </w:p>
    <w:p w:rsidR="00A835AE" w:rsidRPr="00B56932" w:rsidRDefault="00A835AE" w:rsidP="007C4117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B56932"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  <w:t>Статья 2. Безвозмездные поступления в бюджет Лесновского муниципального образованияБалашовского муниципального района Саратовской области</w:t>
      </w:r>
    </w:p>
    <w:p w:rsidR="00A835AE" w:rsidRPr="00B56932" w:rsidRDefault="00A835AE" w:rsidP="007C4117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B56932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Утвердить безвозмездные поступления  в бюджет Лесновского муниципального образования Балашовского муниципального района Саратовской области </w:t>
      </w:r>
      <w:r w:rsidRPr="00B56932">
        <w:rPr>
          <w:rFonts w:ascii="PT Astra Serif" w:eastAsia="Calibri" w:hAnsi="PT Astra Serif" w:cs="Times New Roman"/>
          <w:bCs/>
          <w:kern w:val="1"/>
          <w:sz w:val="28"/>
          <w:szCs w:val="28"/>
          <w:lang w:eastAsia="ar-SA"/>
        </w:rPr>
        <w:t xml:space="preserve">на 2023 год и плановый период 2024 и 2025 годов </w:t>
      </w:r>
      <w:r w:rsidRPr="00B56932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 согласно приложению № 1 к настоящему Решению.</w:t>
      </w:r>
    </w:p>
    <w:p w:rsidR="00A835AE" w:rsidRPr="00B56932" w:rsidRDefault="00A835AE" w:rsidP="007C4117">
      <w:pPr>
        <w:spacing w:after="0" w:line="238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569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татья 3. Бюджетные ассигнования бюджета  Лесновского муниципального образования Балашовского муниципального района Саратовской области на 2023 год и плановый период 2024 и 2025 годов</w:t>
      </w:r>
    </w:p>
    <w:p w:rsidR="00A835AE" w:rsidRPr="00B56932" w:rsidRDefault="00A835AE" w:rsidP="007C4117">
      <w:pPr>
        <w:spacing w:after="0" w:line="238" w:lineRule="auto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B5693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твердить на 2023 год</w:t>
      </w:r>
      <w:r w:rsidRPr="00B5693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 плановый период 2024 и 2025 годов:</w:t>
      </w:r>
    </w:p>
    <w:p w:rsidR="00A835AE" w:rsidRPr="00B56932" w:rsidRDefault="00A835AE" w:rsidP="007C4117">
      <w:pPr>
        <w:numPr>
          <w:ilvl w:val="0"/>
          <w:numId w:val="1"/>
        </w:numPr>
        <w:tabs>
          <w:tab w:val="left" w:pos="1305"/>
          <w:tab w:val="left" w:pos="9781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6932">
        <w:rPr>
          <w:rFonts w:ascii="PT Astra Serif" w:eastAsia="Times New Roman" w:hAnsi="PT Astra Serif" w:cs="Times New Roman"/>
          <w:sz w:val="28"/>
          <w:szCs w:val="28"/>
          <w:lang w:eastAsia="ru-RU"/>
        </w:rPr>
        <w:t>объем бюджетных ассигнований дорожного фонда</w:t>
      </w:r>
    </w:p>
    <w:p w:rsidR="00A835AE" w:rsidRPr="00B56932" w:rsidRDefault="00A835AE" w:rsidP="007C4117">
      <w:pPr>
        <w:tabs>
          <w:tab w:val="left" w:pos="1305"/>
          <w:tab w:val="left" w:pos="9781"/>
        </w:tabs>
        <w:spacing w:after="0" w:line="240" w:lineRule="auto"/>
        <w:ind w:left="121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6932">
        <w:rPr>
          <w:rFonts w:ascii="PT Astra Serif" w:eastAsia="Times New Roman" w:hAnsi="PT Astra Serif" w:cs="Times New Roman"/>
          <w:sz w:val="28"/>
          <w:szCs w:val="28"/>
          <w:lang w:eastAsia="ru-RU"/>
        </w:rPr>
        <w:t>на 2023 год в сумме 4234,0 тыс. рублей;</w:t>
      </w:r>
    </w:p>
    <w:p w:rsidR="00A835AE" w:rsidRPr="00B56932" w:rsidRDefault="00A835AE" w:rsidP="007C4117">
      <w:pPr>
        <w:tabs>
          <w:tab w:val="left" w:pos="1305"/>
          <w:tab w:val="left" w:pos="9781"/>
        </w:tabs>
        <w:spacing w:after="0" w:line="240" w:lineRule="auto"/>
        <w:ind w:left="121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6932">
        <w:rPr>
          <w:rFonts w:ascii="PT Astra Serif" w:eastAsia="Times New Roman" w:hAnsi="PT Astra Serif" w:cs="Times New Roman"/>
          <w:sz w:val="28"/>
          <w:szCs w:val="28"/>
          <w:lang w:eastAsia="ru-RU"/>
        </w:rPr>
        <w:t>на 2024 год в сумме 1701,4 тыс. рублей;</w:t>
      </w:r>
    </w:p>
    <w:p w:rsidR="00A835AE" w:rsidRPr="00B56932" w:rsidRDefault="00A835AE" w:rsidP="007C4117">
      <w:pPr>
        <w:tabs>
          <w:tab w:val="left" w:pos="1305"/>
          <w:tab w:val="left" w:pos="9781"/>
        </w:tabs>
        <w:spacing w:after="0" w:line="240" w:lineRule="auto"/>
        <w:ind w:left="121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6932">
        <w:rPr>
          <w:rFonts w:ascii="PT Astra Serif" w:eastAsia="Times New Roman" w:hAnsi="PT Astra Serif" w:cs="Times New Roman"/>
          <w:sz w:val="28"/>
          <w:szCs w:val="28"/>
          <w:lang w:eastAsia="ru-RU"/>
        </w:rPr>
        <w:t>на 2025 год в сумме 1769,5 тыс. рублей;</w:t>
      </w:r>
    </w:p>
    <w:p w:rsidR="00A835AE" w:rsidRPr="00B56932" w:rsidRDefault="00A835AE" w:rsidP="007C4117">
      <w:pPr>
        <w:tabs>
          <w:tab w:val="left" w:pos="1305"/>
          <w:tab w:val="left" w:pos="9781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6932">
        <w:rPr>
          <w:rFonts w:ascii="PT Astra Serif" w:eastAsia="Times New Roman" w:hAnsi="PT Astra Serif" w:cs="Times New Roman"/>
          <w:sz w:val="28"/>
          <w:szCs w:val="28"/>
          <w:lang w:eastAsia="ru-RU"/>
        </w:rPr>
        <w:t>- ведомственную структуру расходов бюджета Лесновского муниципального образования на 2023 год и плановый период 2024 и 2025 годов согласно приложению № 2 к настоящему Решению;</w:t>
      </w:r>
    </w:p>
    <w:p w:rsidR="00A835AE" w:rsidRPr="00B56932" w:rsidRDefault="00A835AE" w:rsidP="007C4117">
      <w:pPr>
        <w:tabs>
          <w:tab w:val="left" w:pos="1305"/>
          <w:tab w:val="left" w:pos="9781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56932">
        <w:rPr>
          <w:rFonts w:ascii="PT Astra Serif" w:eastAsia="Times New Roman" w:hAnsi="PT Astra Serif" w:cs="Times New Roman"/>
          <w:sz w:val="28"/>
          <w:szCs w:val="28"/>
          <w:lang w:eastAsia="ru-RU"/>
        </w:rPr>
        <w:t>- распределение бюджетных ассигнований бюджета Лесновского муниципального образования на 2023 год и плановый период 2024 и 2025 годов по разделам, подразделам, целевым статьям и видам расходов функциональной классификации расходов согласно приложению № 3 к настоящему Решению;</w:t>
      </w:r>
    </w:p>
    <w:p w:rsidR="00A835AE" w:rsidRPr="00B56932" w:rsidRDefault="00A835AE" w:rsidP="007C4117">
      <w:pPr>
        <w:spacing w:after="0" w:line="238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56932">
        <w:rPr>
          <w:rFonts w:ascii="PT Astra Serif" w:eastAsia="Times New Roman" w:hAnsi="PT Astra Serif" w:cs="Times New Roman"/>
          <w:sz w:val="28"/>
          <w:szCs w:val="28"/>
          <w:lang w:eastAsia="ru-RU"/>
        </w:rPr>
        <w:t>- распределение бюджетных ассигнований по целевым статьям (муниципальным программам Лесновского муниципального образования и непрограммным направлениям деятельности), группам и подгруппам видов расходов классификации расходов бюджета Лесновского муниципального на 2023 год и плановый период 2024 и 2025 годов согласно приложению № 4 к настоящему Решению.</w:t>
      </w:r>
    </w:p>
    <w:p w:rsidR="00A835AE" w:rsidRPr="00B56932" w:rsidRDefault="00A835AE" w:rsidP="007C4117">
      <w:pPr>
        <w:suppressAutoHyphens/>
        <w:overflowPunct w:val="0"/>
        <w:autoSpaceDE w:val="0"/>
        <w:spacing w:after="0" w:line="228" w:lineRule="auto"/>
        <w:ind w:firstLine="720"/>
        <w:jc w:val="both"/>
        <w:textAlignment w:val="baseline"/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</w:pPr>
      <w:r w:rsidRPr="00B56932"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  <w:t xml:space="preserve">Статья 4. Особенности администрирования доходов бюджета Лесноского муниципального образования Балашовского муниципального района Саратовской области </w:t>
      </w:r>
      <w:r w:rsidRPr="00B5693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а 2023 год и плановый период 2024 и 2025 годов</w:t>
      </w:r>
    </w:p>
    <w:p w:rsidR="00A835AE" w:rsidRPr="00B56932" w:rsidRDefault="00A835AE" w:rsidP="007C4117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B56932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Установить, что информационное взаимодействие между отделением Федерального казначейства по Саратовской области и администраторами доходов бюджета Лесновского муниципального образования Балашовского муниципального района Саратовской области, осуществляется через уполномоченный орган:</w:t>
      </w:r>
    </w:p>
    <w:p w:rsidR="00A835AE" w:rsidRPr="00B56932" w:rsidRDefault="00A835AE" w:rsidP="007C4117">
      <w:pPr>
        <w:overflowPunct w:val="0"/>
        <w:autoSpaceDE w:val="0"/>
        <w:spacing w:after="0" w:line="228" w:lineRule="auto"/>
        <w:ind w:firstLine="720"/>
        <w:jc w:val="both"/>
        <w:textAlignment w:val="baseline"/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</w:pPr>
      <w:r w:rsidRPr="00B56932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lastRenderedPageBreak/>
        <w:t xml:space="preserve">- муниципальное учреждение «Централизованная бухгалтерия органов местного самоуправления Балашовского района» </w:t>
      </w:r>
    </w:p>
    <w:p w:rsidR="00A835AE" w:rsidRPr="00B56932" w:rsidRDefault="00A835AE" w:rsidP="007C4117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B56932"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  <w:t>Статья 5</w:t>
      </w:r>
    </w:p>
    <w:p w:rsidR="00E06619" w:rsidRPr="0092418F" w:rsidRDefault="00E06619" w:rsidP="00E06619">
      <w:pPr>
        <w:pStyle w:val="2"/>
        <w:ind w:firstLine="851"/>
        <w:rPr>
          <w:rFonts w:ascii="PT Astra Serif" w:hAnsi="PT Astra Serif"/>
          <w:b/>
          <w:bCs/>
          <w:szCs w:val="28"/>
        </w:rPr>
      </w:pPr>
      <w:r w:rsidRPr="0092418F">
        <w:rPr>
          <w:rFonts w:ascii="PT Astra Serif" w:hAnsi="PT Astra Serif"/>
        </w:rPr>
        <w:t>Настоящее Решение вступает в силу с 1 января 202</w:t>
      </w:r>
      <w:r>
        <w:rPr>
          <w:rFonts w:ascii="PT Astra Serif" w:hAnsi="PT Astra Serif"/>
        </w:rPr>
        <w:t>3</w:t>
      </w:r>
      <w:r w:rsidRPr="0092418F">
        <w:rPr>
          <w:rFonts w:ascii="PT Astra Serif" w:hAnsi="PT Astra Serif"/>
        </w:rPr>
        <w:t xml:space="preserve"> года и подлежит официальному опубликованию (обнародованию). </w:t>
      </w:r>
    </w:p>
    <w:p w:rsidR="00A835AE" w:rsidRPr="00B56932" w:rsidRDefault="00A835AE" w:rsidP="007C4117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</w:p>
    <w:p w:rsidR="00B56932" w:rsidRPr="00B56932" w:rsidRDefault="00B56932" w:rsidP="007C4117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</w:p>
    <w:p w:rsidR="00A835AE" w:rsidRPr="00B56932" w:rsidRDefault="00A835AE" w:rsidP="007C4117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</w:pPr>
      <w:r w:rsidRPr="00B56932"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  <w:t>Глава Лесновского</w:t>
      </w:r>
    </w:p>
    <w:p w:rsidR="00A835AE" w:rsidRPr="00B56932" w:rsidRDefault="00A835AE" w:rsidP="007C4117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</w:pPr>
      <w:r w:rsidRPr="00B56932"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  <w:t xml:space="preserve">муниципального образования             </w:t>
      </w:r>
      <w:r w:rsidR="00F202B9"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  <w:t xml:space="preserve">            </w:t>
      </w:r>
      <w:r w:rsidRPr="00B56932"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  <w:t xml:space="preserve">                                  Е.Г. Попова</w:t>
      </w:r>
    </w:p>
    <w:p w:rsidR="00A835AE" w:rsidRPr="00B56932" w:rsidRDefault="00A835AE" w:rsidP="007C4117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</w:pPr>
    </w:p>
    <w:p w:rsidR="00A835AE" w:rsidRDefault="00A835AE" w:rsidP="007C4117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6"/>
          <w:szCs w:val="26"/>
          <w:lang w:eastAsia="ar-SA"/>
        </w:rPr>
      </w:pPr>
    </w:p>
    <w:p w:rsidR="00A835AE" w:rsidRDefault="00A835AE" w:rsidP="007C4117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6"/>
          <w:szCs w:val="26"/>
          <w:lang w:eastAsia="ar-SA"/>
        </w:rPr>
      </w:pPr>
    </w:p>
    <w:p w:rsidR="00A835AE" w:rsidRDefault="00A835AE" w:rsidP="007C4117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6"/>
          <w:szCs w:val="26"/>
          <w:lang w:eastAsia="ar-SA"/>
        </w:rPr>
      </w:pPr>
    </w:p>
    <w:p w:rsidR="00B56932" w:rsidRDefault="00B56932" w:rsidP="007C4117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6"/>
          <w:szCs w:val="26"/>
          <w:lang w:eastAsia="ar-SA"/>
        </w:rPr>
      </w:pPr>
    </w:p>
    <w:p w:rsidR="00B56932" w:rsidRDefault="00B56932" w:rsidP="007C4117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6"/>
          <w:szCs w:val="26"/>
          <w:lang w:eastAsia="ar-SA"/>
        </w:rPr>
      </w:pPr>
    </w:p>
    <w:p w:rsidR="00B56932" w:rsidRDefault="00B56932" w:rsidP="007C4117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6"/>
          <w:szCs w:val="26"/>
          <w:lang w:eastAsia="ar-SA"/>
        </w:rPr>
      </w:pPr>
    </w:p>
    <w:p w:rsidR="00B56932" w:rsidRDefault="00B56932" w:rsidP="007C4117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6"/>
          <w:szCs w:val="26"/>
          <w:lang w:eastAsia="ar-SA"/>
        </w:rPr>
      </w:pPr>
    </w:p>
    <w:p w:rsidR="00B56932" w:rsidRDefault="00B56932" w:rsidP="007C4117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6"/>
          <w:szCs w:val="26"/>
          <w:lang w:eastAsia="ar-SA"/>
        </w:rPr>
      </w:pPr>
    </w:p>
    <w:p w:rsidR="00B56932" w:rsidRDefault="00B56932" w:rsidP="007C4117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6"/>
          <w:szCs w:val="26"/>
          <w:lang w:eastAsia="ar-SA"/>
        </w:rPr>
      </w:pPr>
    </w:p>
    <w:p w:rsidR="00B56932" w:rsidRDefault="00B56932" w:rsidP="007C4117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6"/>
          <w:szCs w:val="26"/>
          <w:lang w:eastAsia="ar-SA"/>
        </w:rPr>
      </w:pPr>
    </w:p>
    <w:p w:rsidR="00B56932" w:rsidRDefault="00B56932" w:rsidP="007C4117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6"/>
          <w:szCs w:val="26"/>
          <w:lang w:eastAsia="ar-SA"/>
        </w:rPr>
      </w:pPr>
    </w:p>
    <w:p w:rsidR="00B56932" w:rsidRDefault="00B56932" w:rsidP="007C4117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6"/>
          <w:szCs w:val="26"/>
          <w:lang w:eastAsia="ar-SA"/>
        </w:rPr>
      </w:pPr>
    </w:p>
    <w:p w:rsidR="00B56932" w:rsidRDefault="00B56932" w:rsidP="007C4117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6"/>
          <w:szCs w:val="26"/>
          <w:lang w:eastAsia="ar-SA"/>
        </w:rPr>
      </w:pPr>
    </w:p>
    <w:p w:rsidR="00B56932" w:rsidRDefault="00B56932" w:rsidP="007C4117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6"/>
          <w:szCs w:val="26"/>
          <w:lang w:eastAsia="ar-SA"/>
        </w:rPr>
      </w:pPr>
    </w:p>
    <w:p w:rsidR="00B56932" w:rsidRDefault="00B56932" w:rsidP="007C4117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6"/>
          <w:szCs w:val="26"/>
          <w:lang w:eastAsia="ar-SA"/>
        </w:rPr>
      </w:pPr>
    </w:p>
    <w:p w:rsidR="00B56932" w:rsidRDefault="00B56932" w:rsidP="007C4117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6"/>
          <w:szCs w:val="26"/>
          <w:lang w:eastAsia="ar-SA"/>
        </w:rPr>
      </w:pPr>
    </w:p>
    <w:p w:rsidR="00B56932" w:rsidRDefault="00B56932" w:rsidP="007C4117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6"/>
          <w:szCs w:val="26"/>
          <w:lang w:eastAsia="ar-SA"/>
        </w:rPr>
      </w:pPr>
    </w:p>
    <w:p w:rsidR="00B56932" w:rsidRDefault="00B56932" w:rsidP="007C4117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6"/>
          <w:szCs w:val="26"/>
          <w:lang w:eastAsia="ar-SA"/>
        </w:rPr>
      </w:pPr>
    </w:p>
    <w:p w:rsidR="00B56932" w:rsidRDefault="00B56932" w:rsidP="007C4117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6"/>
          <w:szCs w:val="26"/>
          <w:lang w:eastAsia="ar-SA"/>
        </w:rPr>
      </w:pPr>
    </w:p>
    <w:p w:rsidR="00B56932" w:rsidRDefault="00B56932" w:rsidP="007C4117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6"/>
          <w:szCs w:val="26"/>
          <w:lang w:eastAsia="ar-SA"/>
        </w:rPr>
      </w:pPr>
    </w:p>
    <w:p w:rsidR="00B56932" w:rsidRDefault="00B56932" w:rsidP="007C4117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6"/>
          <w:szCs w:val="26"/>
          <w:lang w:eastAsia="ar-SA"/>
        </w:rPr>
      </w:pPr>
    </w:p>
    <w:p w:rsidR="00B56932" w:rsidRDefault="00B56932" w:rsidP="007C4117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6"/>
          <w:szCs w:val="26"/>
          <w:lang w:eastAsia="ar-SA"/>
        </w:rPr>
      </w:pPr>
    </w:p>
    <w:p w:rsidR="00B56932" w:rsidRDefault="00B56932" w:rsidP="007C4117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6"/>
          <w:szCs w:val="26"/>
          <w:lang w:eastAsia="ar-SA"/>
        </w:rPr>
      </w:pPr>
    </w:p>
    <w:p w:rsidR="00B56932" w:rsidRDefault="00B56932" w:rsidP="007C4117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6"/>
          <w:szCs w:val="26"/>
          <w:lang w:eastAsia="ar-SA"/>
        </w:rPr>
      </w:pPr>
    </w:p>
    <w:p w:rsidR="00B56932" w:rsidRDefault="00B56932" w:rsidP="007C4117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6"/>
          <w:szCs w:val="26"/>
          <w:lang w:eastAsia="ar-SA"/>
        </w:rPr>
      </w:pPr>
    </w:p>
    <w:p w:rsidR="00B56932" w:rsidRDefault="00B56932" w:rsidP="007C4117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6"/>
          <w:szCs w:val="26"/>
          <w:lang w:eastAsia="ar-SA"/>
        </w:rPr>
      </w:pPr>
    </w:p>
    <w:p w:rsidR="00B56932" w:rsidRDefault="00B56932" w:rsidP="007C4117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6"/>
          <w:szCs w:val="26"/>
          <w:lang w:eastAsia="ar-SA"/>
        </w:rPr>
      </w:pPr>
    </w:p>
    <w:p w:rsidR="00B56932" w:rsidRDefault="00B56932" w:rsidP="007C4117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6"/>
          <w:szCs w:val="26"/>
          <w:lang w:eastAsia="ar-SA"/>
        </w:rPr>
      </w:pPr>
    </w:p>
    <w:p w:rsidR="00B56932" w:rsidRDefault="00B56932" w:rsidP="007C4117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6"/>
          <w:szCs w:val="26"/>
          <w:lang w:eastAsia="ar-SA"/>
        </w:rPr>
      </w:pPr>
    </w:p>
    <w:p w:rsidR="00B56932" w:rsidRDefault="00B56932" w:rsidP="007C4117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6"/>
          <w:szCs w:val="26"/>
          <w:lang w:eastAsia="ar-SA"/>
        </w:rPr>
      </w:pPr>
    </w:p>
    <w:p w:rsidR="00B56932" w:rsidRDefault="00B56932" w:rsidP="007C4117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6"/>
          <w:szCs w:val="26"/>
          <w:lang w:eastAsia="ar-SA"/>
        </w:rPr>
      </w:pPr>
    </w:p>
    <w:p w:rsidR="00B56932" w:rsidRDefault="00B56932" w:rsidP="007C4117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6"/>
          <w:szCs w:val="26"/>
          <w:lang w:eastAsia="ar-SA"/>
        </w:rPr>
      </w:pPr>
    </w:p>
    <w:p w:rsidR="00B56932" w:rsidRDefault="00B56932" w:rsidP="007C4117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6"/>
          <w:szCs w:val="26"/>
          <w:lang w:eastAsia="ar-SA"/>
        </w:rPr>
      </w:pPr>
    </w:p>
    <w:p w:rsidR="00B56932" w:rsidRDefault="00B56932" w:rsidP="007C4117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6"/>
          <w:szCs w:val="26"/>
          <w:lang w:eastAsia="ar-SA"/>
        </w:rPr>
      </w:pPr>
    </w:p>
    <w:p w:rsidR="00B56932" w:rsidRDefault="00B56932" w:rsidP="007C4117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6"/>
          <w:szCs w:val="26"/>
          <w:lang w:eastAsia="ar-SA"/>
        </w:rPr>
      </w:pPr>
    </w:p>
    <w:p w:rsidR="00F651E3" w:rsidRDefault="00F651E3" w:rsidP="007C4117">
      <w:pPr>
        <w:spacing w:after="0" w:line="240" w:lineRule="auto"/>
        <w:ind w:left="3402"/>
        <w:jc w:val="right"/>
        <w:rPr>
          <w:rFonts w:ascii="PT Astra Serif" w:eastAsia="Calibri" w:hAnsi="PT Astra Serif" w:cs="Times New Roman"/>
          <w:b/>
          <w:kern w:val="1"/>
          <w:sz w:val="26"/>
          <w:szCs w:val="26"/>
          <w:lang w:eastAsia="ar-SA"/>
        </w:rPr>
      </w:pPr>
    </w:p>
    <w:p w:rsidR="00705CA4" w:rsidRDefault="00705CA4" w:rsidP="007C4117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F651E3" w:rsidRDefault="00F651E3" w:rsidP="007C4117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A835AE" w:rsidRPr="00DF13F5" w:rsidRDefault="00A835AE" w:rsidP="00DF13F5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DF13F5">
        <w:rPr>
          <w:rFonts w:ascii="PT Astra Serif" w:eastAsia="Times New Roman" w:hAnsi="PT Astra Serif" w:cs="Times New Roman"/>
          <w:sz w:val="20"/>
          <w:szCs w:val="20"/>
          <w:lang w:eastAsia="ru-RU"/>
        </w:rPr>
        <w:t>Приложение № 1</w:t>
      </w:r>
      <w:r w:rsidR="00DF13F5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</w:t>
      </w:r>
      <w:r w:rsidRPr="00DF13F5">
        <w:rPr>
          <w:rFonts w:ascii="PT Astra Serif" w:eastAsia="Times New Roman" w:hAnsi="PT Astra Serif" w:cs="Times New Roman"/>
          <w:sz w:val="20"/>
          <w:szCs w:val="20"/>
          <w:lang w:eastAsia="ru-RU"/>
        </w:rPr>
        <w:t>к Решению Совета депутатов</w:t>
      </w:r>
    </w:p>
    <w:p w:rsidR="00A835AE" w:rsidRPr="00DF13F5" w:rsidRDefault="00A835AE" w:rsidP="007C4117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DF13F5">
        <w:rPr>
          <w:rFonts w:ascii="PT Astra Serif" w:eastAsia="Times New Roman" w:hAnsi="PT Astra Serif" w:cs="Times New Roman"/>
          <w:sz w:val="20"/>
          <w:szCs w:val="20"/>
          <w:lang w:eastAsia="ru-RU"/>
        </w:rPr>
        <w:t>Лесновского муниципального образования</w:t>
      </w:r>
    </w:p>
    <w:p w:rsidR="00A835AE" w:rsidRPr="00DF13F5" w:rsidRDefault="00A835AE" w:rsidP="007C4117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DF13F5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Балашовского муниципального района </w:t>
      </w:r>
    </w:p>
    <w:p w:rsidR="00A835AE" w:rsidRPr="00DF13F5" w:rsidRDefault="00A835AE" w:rsidP="007C4117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DF13F5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Саратовской области №  </w:t>
      </w:r>
      <w:r w:rsidR="0002674D" w:rsidRPr="00DF13F5">
        <w:rPr>
          <w:rFonts w:ascii="PT Astra Serif" w:eastAsia="Times New Roman" w:hAnsi="PT Astra Serif" w:cs="Times New Roman"/>
          <w:sz w:val="20"/>
          <w:szCs w:val="20"/>
          <w:lang w:eastAsia="ru-RU"/>
        </w:rPr>
        <w:t>01/18 от 19.12.2022</w:t>
      </w:r>
      <w:r w:rsidRPr="00DF13F5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года</w:t>
      </w:r>
    </w:p>
    <w:p w:rsidR="00DF13F5" w:rsidRDefault="00A835AE" w:rsidP="007C4117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DF13F5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«О бюджете Лесновского муниципального образования Балашовского муниципального района Саратовской области на 2023 год </w:t>
      </w:r>
    </w:p>
    <w:p w:rsidR="00A835AE" w:rsidRPr="00DF13F5" w:rsidRDefault="00A835AE" w:rsidP="007C4117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DF13F5">
        <w:rPr>
          <w:rFonts w:ascii="PT Astra Serif" w:eastAsia="Times New Roman" w:hAnsi="PT Astra Serif" w:cs="Times New Roman"/>
          <w:sz w:val="20"/>
          <w:szCs w:val="20"/>
          <w:lang w:eastAsia="ru-RU"/>
        </w:rPr>
        <w:t>и плановый период 2024 и 2025 годов»</w:t>
      </w:r>
    </w:p>
    <w:p w:rsidR="00A835AE" w:rsidRPr="00DF13F5" w:rsidRDefault="00A835AE" w:rsidP="007C4117">
      <w:pPr>
        <w:spacing w:after="0" w:line="240" w:lineRule="auto"/>
        <w:ind w:left="3402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A835AE" w:rsidRPr="00732F18" w:rsidRDefault="00A835AE" w:rsidP="007C4117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32F18" w:rsidRDefault="00A835AE" w:rsidP="007C4117">
      <w:pPr>
        <w:tabs>
          <w:tab w:val="left" w:pos="975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32F1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Безвозмездные поступления в бюджет </w:t>
      </w:r>
    </w:p>
    <w:p w:rsidR="0002674D" w:rsidRPr="00732F18" w:rsidRDefault="00A835AE" w:rsidP="007C4117">
      <w:pPr>
        <w:tabs>
          <w:tab w:val="left" w:pos="975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32F1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Лесновского муниципального образования</w:t>
      </w:r>
    </w:p>
    <w:p w:rsidR="00A835AE" w:rsidRPr="00732F18" w:rsidRDefault="00A835AE" w:rsidP="007C4117">
      <w:pPr>
        <w:tabs>
          <w:tab w:val="left" w:pos="975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32F1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на 2023 год и плановый период 2024 и 2025 годов </w:t>
      </w:r>
    </w:p>
    <w:p w:rsidR="00A835AE" w:rsidRPr="00A835AE" w:rsidRDefault="0002674D" w:rsidP="007C41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75"/>
        <w:gridCol w:w="3300"/>
        <w:gridCol w:w="1214"/>
        <w:gridCol w:w="1214"/>
        <w:gridCol w:w="1212"/>
      </w:tblGrid>
      <w:tr w:rsidR="00A835AE" w:rsidRPr="00A835AE" w:rsidTr="00A835AE">
        <w:trPr>
          <w:cantSplit/>
          <w:trHeight w:val="592"/>
        </w:trPr>
        <w:tc>
          <w:tcPr>
            <w:tcW w:w="1353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5AE" w:rsidRPr="00A835AE" w:rsidRDefault="00A835AE" w:rsidP="007C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734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5AE" w:rsidRPr="00A835AE" w:rsidRDefault="00A835AE" w:rsidP="007C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безвозмездных поступлений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A835AE" w:rsidRPr="00A835AE" w:rsidRDefault="00A835AE" w:rsidP="007C411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A835AE" w:rsidRPr="00A835AE" w:rsidRDefault="00A835AE" w:rsidP="007C411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37" w:type="pct"/>
            <w:tcBorders>
              <w:bottom w:val="single" w:sz="4" w:space="0" w:color="auto"/>
            </w:tcBorders>
          </w:tcPr>
          <w:p w:rsidR="00A835AE" w:rsidRPr="00A835AE" w:rsidRDefault="00A835AE" w:rsidP="007C411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 год</w:t>
            </w:r>
          </w:p>
        </w:tc>
      </w:tr>
      <w:tr w:rsidR="00A835AE" w:rsidRPr="00A835AE" w:rsidTr="00A835AE">
        <w:trPr>
          <w:cantSplit/>
          <w:trHeight w:val="280"/>
        </w:trPr>
        <w:tc>
          <w:tcPr>
            <w:tcW w:w="1353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5AE" w:rsidRPr="00A835AE" w:rsidRDefault="00A835AE" w:rsidP="007C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4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35AE" w:rsidRPr="00A835AE" w:rsidRDefault="00A835AE" w:rsidP="007C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A835AE" w:rsidRPr="00A835AE" w:rsidRDefault="00A835AE" w:rsidP="007C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A835AE" w:rsidRPr="00A835AE" w:rsidRDefault="00A835AE" w:rsidP="007C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" w:type="pct"/>
            <w:tcBorders>
              <w:bottom w:val="single" w:sz="4" w:space="0" w:color="auto"/>
            </w:tcBorders>
          </w:tcPr>
          <w:p w:rsidR="00A835AE" w:rsidRPr="00A835AE" w:rsidRDefault="00A835AE" w:rsidP="007C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835AE" w:rsidRPr="00A835AE" w:rsidTr="00A835AE">
        <w:trPr>
          <w:trHeight w:val="354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35AE" w:rsidRPr="00A835AE" w:rsidRDefault="00A835AE" w:rsidP="007C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35AE" w:rsidRPr="00A835AE" w:rsidRDefault="00A835AE" w:rsidP="007C4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AE" w:rsidRPr="00A835AE" w:rsidRDefault="0002674D" w:rsidP="007C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4,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AE" w:rsidRPr="00A835AE" w:rsidRDefault="0002674D" w:rsidP="007C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AE" w:rsidRPr="00A835AE" w:rsidRDefault="0002674D" w:rsidP="007C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9</w:t>
            </w:r>
          </w:p>
        </w:tc>
      </w:tr>
      <w:tr w:rsidR="00A835AE" w:rsidRPr="00A835AE" w:rsidTr="00A835AE">
        <w:trPr>
          <w:trHeight w:val="5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35AE" w:rsidRPr="00A835AE" w:rsidRDefault="00A835AE" w:rsidP="007C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35AE" w:rsidRPr="00A835AE" w:rsidRDefault="00A835AE" w:rsidP="007C4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, в том числе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AE" w:rsidRPr="00A835AE" w:rsidRDefault="00A835AE" w:rsidP="007C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48,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AE" w:rsidRPr="00A835AE" w:rsidRDefault="00A835AE" w:rsidP="007C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AE" w:rsidRPr="00A835AE" w:rsidRDefault="00A835AE" w:rsidP="007C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A835AE" w:rsidRPr="00A835AE" w:rsidTr="00A835AE">
        <w:trPr>
          <w:trHeight w:val="241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35AE" w:rsidRPr="00A835AE" w:rsidRDefault="00A835AE" w:rsidP="007C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35AE" w:rsidRPr="00A835AE" w:rsidRDefault="00A835AE" w:rsidP="007C4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AE" w:rsidRPr="00A835AE" w:rsidRDefault="00A835AE" w:rsidP="007C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AE" w:rsidRPr="00A835AE" w:rsidRDefault="00A835AE" w:rsidP="007C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AE" w:rsidRPr="00A835AE" w:rsidRDefault="00A835AE" w:rsidP="007C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A835AE" w:rsidRPr="00A835AE" w:rsidTr="00A835AE">
        <w:trPr>
          <w:trHeight w:val="536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35AE" w:rsidRPr="00A835AE" w:rsidRDefault="00A835AE" w:rsidP="007C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35AE" w:rsidRPr="00A835AE" w:rsidRDefault="00A835AE" w:rsidP="007C4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бюджетной системы Российской Федерации, (межбюджетные субсидии)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AE" w:rsidRPr="00A835AE" w:rsidRDefault="00A835AE" w:rsidP="007C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98,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AE" w:rsidRPr="00A835AE" w:rsidRDefault="00A835AE" w:rsidP="007C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AE" w:rsidRPr="00A835AE" w:rsidRDefault="00A835AE" w:rsidP="007C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35AE" w:rsidRPr="00A835AE" w:rsidTr="00A835AE">
        <w:trPr>
          <w:trHeight w:val="366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35AE" w:rsidRPr="00A835AE" w:rsidRDefault="00A835AE" w:rsidP="007C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35AE" w:rsidRPr="00A835AE" w:rsidRDefault="00A835AE" w:rsidP="007C4117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AE" w:rsidRPr="00A835AE" w:rsidRDefault="0002674D" w:rsidP="007C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AE" w:rsidRPr="00A835AE" w:rsidRDefault="0002674D" w:rsidP="007C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AE" w:rsidRPr="00A835AE" w:rsidRDefault="0002674D" w:rsidP="007C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2</w:t>
            </w:r>
          </w:p>
        </w:tc>
      </w:tr>
    </w:tbl>
    <w:p w:rsidR="00A835AE" w:rsidRPr="00A835AE" w:rsidRDefault="00A835AE" w:rsidP="007C4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5AE" w:rsidRDefault="00A835AE" w:rsidP="007C4117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6"/>
          <w:szCs w:val="26"/>
          <w:lang w:eastAsia="ar-SA"/>
        </w:rPr>
      </w:pPr>
    </w:p>
    <w:p w:rsidR="00A835AE" w:rsidRDefault="00A835AE" w:rsidP="007C4117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6"/>
          <w:szCs w:val="26"/>
          <w:lang w:eastAsia="ar-SA"/>
        </w:rPr>
      </w:pPr>
    </w:p>
    <w:p w:rsidR="00A835AE" w:rsidRDefault="00A835AE" w:rsidP="007C4117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6"/>
          <w:szCs w:val="26"/>
          <w:lang w:eastAsia="ar-SA"/>
        </w:rPr>
      </w:pPr>
    </w:p>
    <w:p w:rsidR="00A835AE" w:rsidRDefault="00A835AE" w:rsidP="007C4117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6"/>
          <w:szCs w:val="26"/>
          <w:lang w:eastAsia="ar-SA"/>
        </w:rPr>
      </w:pPr>
    </w:p>
    <w:p w:rsidR="00A835AE" w:rsidRDefault="00A835AE" w:rsidP="007C4117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6"/>
          <w:szCs w:val="26"/>
          <w:lang w:eastAsia="ar-SA"/>
        </w:rPr>
      </w:pPr>
    </w:p>
    <w:p w:rsidR="00A835AE" w:rsidRDefault="00A835AE" w:rsidP="007C4117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6"/>
          <w:szCs w:val="26"/>
          <w:lang w:eastAsia="ar-SA"/>
        </w:rPr>
      </w:pPr>
    </w:p>
    <w:p w:rsidR="00A835AE" w:rsidRDefault="00A835AE" w:rsidP="007C4117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6"/>
          <w:szCs w:val="26"/>
          <w:lang w:eastAsia="ar-SA"/>
        </w:rPr>
      </w:pPr>
    </w:p>
    <w:p w:rsidR="00A835AE" w:rsidRDefault="00A835AE" w:rsidP="007C4117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6"/>
          <w:szCs w:val="26"/>
          <w:lang w:eastAsia="ar-SA"/>
        </w:rPr>
      </w:pPr>
    </w:p>
    <w:p w:rsidR="00A835AE" w:rsidRDefault="00A835AE" w:rsidP="007C4117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6"/>
          <w:szCs w:val="26"/>
          <w:lang w:eastAsia="ar-SA"/>
        </w:rPr>
      </w:pPr>
    </w:p>
    <w:p w:rsidR="00A835AE" w:rsidRDefault="00A835AE" w:rsidP="007C4117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6"/>
          <w:szCs w:val="26"/>
          <w:lang w:eastAsia="ar-SA"/>
        </w:rPr>
      </w:pPr>
    </w:p>
    <w:p w:rsidR="00A835AE" w:rsidRDefault="00A835AE" w:rsidP="007C4117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6"/>
          <w:szCs w:val="26"/>
          <w:lang w:eastAsia="ar-SA"/>
        </w:rPr>
      </w:pPr>
    </w:p>
    <w:p w:rsidR="00A835AE" w:rsidRDefault="00A835AE" w:rsidP="007C4117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6"/>
          <w:szCs w:val="26"/>
          <w:lang w:eastAsia="ar-SA"/>
        </w:rPr>
      </w:pPr>
    </w:p>
    <w:p w:rsidR="00F651E3" w:rsidRDefault="00F651E3" w:rsidP="007C4117">
      <w:pPr>
        <w:spacing w:after="0" w:line="240" w:lineRule="auto"/>
        <w:rPr>
          <w:rFonts w:ascii="PT Astra Serif" w:eastAsia="Calibri" w:hAnsi="PT Astra Serif" w:cs="Times New Roman"/>
          <w:b/>
          <w:kern w:val="1"/>
          <w:sz w:val="26"/>
          <w:szCs w:val="26"/>
          <w:lang w:eastAsia="ar-SA"/>
        </w:rPr>
      </w:pPr>
    </w:p>
    <w:p w:rsidR="00705CA4" w:rsidRDefault="00705CA4" w:rsidP="007C4117">
      <w:pPr>
        <w:spacing w:after="0" w:line="240" w:lineRule="auto"/>
        <w:rPr>
          <w:rFonts w:ascii="PT Astra Serif" w:eastAsia="Calibri" w:hAnsi="PT Astra Serif" w:cs="Times New Roman"/>
          <w:b/>
          <w:kern w:val="1"/>
          <w:sz w:val="26"/>
          <w:szCs w:val="26"/>
          <w:lang w:eastAsia="ar-SA"/>
        </w:rPr>
      </w:pPr>
    </w:p>
    <w:p w:rsidR="00963F4D" w:rsidRDefault="00963F4D" w:rsidP="007C4117">
      <w:pPr>
        <w:spacing w:after="0" w:line="240" w:lineRule="auto"/>
        <w:rPr>
          <w:rFonts w:ascii="PT Astra Serif" w:eastAsia="Calibri" w:hAnsi="PT Astra Serif" w:cs="Times New Roman"/>
          <w:b/>
          <w:kern w:val="1"/>
          <w:sz w:val="26"/>
          <w:szCs w:val="26"/>
          <w:lang w:eastAsia="ar-SA"/>
        </w:rPr>
      </w:pPr>
    </w:p>
    <w:p w:rsidR="00963F4D" w:rsidRDefault="00963F4D" w:rsidP="007C4117">
      <w:pPr>
        <w:spacing w:after="0" w:line="240" w:lineRule="auto"/>
        <w:rPr>
          <w:rFonts w:ascii="PT Astra Serif" w:eastAsia="Calibri" w:hAnsi="PT Astra Serif" w:cs="Times New Roman"/>
          <w:b/>
          <w:kern w:val="1"/>
          <w:sz w:val="26"/>
          <w:szCs w:val="26"/>
          <w:lang w:eastAsia="ar-SA"/>
        </w:rPr>
      </w:pPr>
    </w:p>
    <w:p w:rsidR="00732F18" w:rsidRDefault="00732F18" w:rsidP="007C4117">
      <w:pPr>
        <w:spacing w:after="0" w:line="240" w:lineRule="auto"/>
        <w:rPr>
          <w:rFonts w:ascii="PT Astra Serif" w:eastAsia="Calibri" w:hAnsi="PT Astra Serif" w:cs="Times New Roman"/>
          <w:b/>
          <w:kern w:val="1"/>
          <w:sz w:val="26"/>
          <w:szCs w:val="26"/>
          <w:lang w:eastAsia="ar-SA"/>
        </w:rPr>
      </w:pPr>
    </w:p>
    <w:p w:rsidR="00A835AE" w:rsidRPr="00963F4D" w:rsidRDefault="00A835AE" w:rsidP="00963F4D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  <w:r w:rsidRPr="00963F4D"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lastRenderedPageBreak/>
        <w:t>Приложение № 2</w:t>
      </w:r>
      <w:r w:rsidR="00963F4D"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t xml:space="preserve"> </w:t>
      </w:r>
      <w:r w:rsidRPr="00963F4D">
        <w:rPr>
          <w:rFonts w:ascii="PT Astra Serif" w:eastAsia="Times New Roman" w:hAnsi="PT Astra Serif" w:cs="Times New Roman"/>
          <w:sz w:val="20"/>
          <w:szCs w:val="20"/>
          <w:lang w:eastAsia="ru-RU"/>
        </w:rPr>
        <w:t>к Решению Совета депутатов</w:t>
      </w:r>
    </w:p>
    <w:p w:rsidR="00A835AE" w:rsidRPr="00963F4D" w:rsidRDefault="00A835AE" w:rsidP="007C4117">
      <w:pPr>
        <w:tabs>
          <w:tab w:val="left" w:pos="708"/>
          <w:tab w:val="center" w:pos="4677"/>
          <w:tab w:val="right" w:pos="9355"/>
        </w:tabs>
        <w:spacing w:after="0" w:line="240" w:lineRule="auto"/>
        <w:ind w:left="3119"/>
        <w:jc w:val="right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963F4D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Лесновского муниципального образования </w:t>
      </w:r>
    </w:p>
    <w:p w:rsidR="00A835AE" w:rsidRPr="00963F4D" w:rsidRDefault="00A835AE" w:rsidP="007C4117">
      <w:pPr>
        <w:tabs>
          <w:tab w:val="left" w:pos="708"/>
          <w:tab w:val="center" w:pos="4677"/>
          <w:tab w:val="right" w:pos="9355"/>
        </w:tabs>
        <w:spacing w:after="0" w:line="240" w:lineRule="auto"/>
        <w:ind w:left="3119"/>
        <w:jc w:val="right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963F4D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Балашовского муниципального района </w:t>
      </w:r>
    </w:p>
    <w:p w:rsidR="00A835AE" w:rsidRPr="00963F4D" w:rsidRDefault="00A835AE" w:rsidP="007C4117">
      <w:pPr>
        <w:overflowPunct w:val="0"/>
        <w:autoSpaceDE w:val="0"/>
        <w:autoSpaceDN w:val="0"/>
        <w:adjustRightInd w:val="0"/>
        <w:spacing w:after="0" w:line="240" w:lineRule="auto"/>
        <w:ind w:left="3119"/>
        <w:jc w:val="right"/>
        <w:textAlignment w:val="baseline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 w:rsidRPr="00963F4D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Саратовской области №  </w:t>
      </w:r>
      <w:r w:rsidR="0002674D" w:rsidRPr="00963F4D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01/18 от 19.12.2022 </w:t>
      </w:r>
      <w:r w:rsidRPr="00963F4D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года</w:t>
      </w:r>
    </w:p>
    <w:p w:rsidR="00963F4D" w:rsidRDefault="00A835AE" w:rsidP="007C4117">
      <w:pPr>
        <w:spacing w:after="0" w:line="240" w:lineRule="auto"/>
        <w:ind w:left="3119"/>
        <w:jc w:val="right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963F4D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«О бюджете Лесновского муниципального образования </w:t>
      </w:r>
    </w:p>
    <w:p w:rsidR="00963F4D" w:rsidRDefault="00A835AE" w:rsidP="007C4117">
      <w:pPr>
        <w:spacing w:after="0" w:line="240" w:lineRule="auto"/>
        <w:ind w:left="3119"/>
        <w:jc w:val="right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963F4D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Балашовского муниципального района </w:t>
      </w:r>
    </w:p>
    <w:p w:rsidR="00963F4D" w:rsidRDefault="00A835AE" w:rsidP="007C4117">
      <w:pPr>
        <w:spacing w:after="0" w:line="240" w:lineRule="auto"/>
        <w:ind w:left="3119"/>
        <w:jc w:val="right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963F4D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Саратовской области на 2023 год </w:t>
      </w:r>
    </w:p>
    <w:p w:rsidR="00A835AE" w:rsidRPr="00963F4D" w:rsidRDefault="00A835AE" w:rsidP="007C4117">
      <w:pPr>
        <w:spacing w:after="0" w:line="240" w:lineRule="auto"/>
        <w:ind w:left="3119"/>
        <w:jc w:val="right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963F4D">
        <w:rPr>
          <w:rFonts w:ascii="PT Astra Serif" w:eastAsia="Times New Roman" w:hAnsi="PT Astra Serif" w:cs="Times New Roman"/>
          <w:sz w:val="20"/>
          <w:szCs w:val="20"/>
          <w:lang w:eastAsia="ru-RU"/>
        </w:rPr>
        <w:t>и плановый период 2024 и 2025 годов»</w:t>
      </w:r>
    </w:p>
    <w:p w:rsidR="00A835AE" w:rsidRPr="00732F18" w:rsidRDefault="00A835AE" w:rsidP="007C4117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2674D" w:rsidRPr="00732F18" w:rsidRDefault="00A835AE" w:rsidP="007C4117">
      <w:pPr>
        <w:spacing w:after="0" w:line="240" w:lineRule="auto"/>
        <w:ind w:left="-284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32F1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едомственная структура расходов бюджета Лесновского муниципального образования Балашовского муниципального района Саратовской области</w:t>
      </w:r>
    </w:p>
    <w:p w:rsidR="00A835AE" w:rsidRPr="00732F18" w:rsidRDefault="00A835AE" w:rsidP="007C4117">
      <w:pPr>
        <w:spacing w:after="0" w:line="240" w:lineRule="auto"/>
        <w:ind w:left="-284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32F1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на 2023 год и плановый период 2024 и 2025 годов</w:t>
      </w:r>
    </w:p>
    <w:p w:rsidR="00A835AE" w:rsidRPr="00A835AE" w:rsidRDefault="00A835AE" w:rsidP="007C4117">
      <w:pPr>
        <w:spacing w:after="120" w:line="240" w:lineRule="auto"/>
        <w:ind w:left="-284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ыс. руб.</w:t>
      </w:r>
    </w:p>
    <w:tbl>
      <w:tblPr>
        <w:tblW w:w="5000" w:type="pct"/>
        <w:tblInd w:w="-289" w:type="dxa"/>
        <w:tblLook w:val="04A0"/>
      </w:tblPr>
      <w:tblGrid>
        <w:gridCol w:w="2204"/>
        <w:gridCol w:w="577"/>
        <w:gridCol w:w="600"/>
        <w:gridCol w:w="829"/>
        <w:gridCol w:w="1511"/>
        <w:gridCol w:w="1049"/>
        <w:gridCol w:w="981"/>
        <w:gridCol w:w="981"/>
        <w:gridCol w:w="979"/>
      </w:tblGrid>
      <w:tr w:rsidR="0095502A" w:rsidRPr="0095502A" w:rsidTr="004F27B3">
        <w:trPr>
          <w:trHeight w:val="255"/>
        </w:trPr>
        <w:tc>
          <w:tcPr>
            <w:tcW w:w="1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Раз-дел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Под-раздел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5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95502A" w:rsidRPr="0095502A" w:rsidTr="00A835AE">
        <w:trPr>
          <w:trHeight w:val="255"/>
        </w:trPr>
        <w:tc>
          <w:tcPr>
            <w:tcW w:w="1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</w:tr>
      <w:tr w:rsidR="0095502A" w:rsidRPr="0095502A" w:rsidTr="00A835AE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95502A" w:rsidRPr="0095502A" w:rsidTr="00A835AE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Администрация Лесн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6 839,4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 273,3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 304,1 </w:t>
            </w:r>
          </w:p>
        </w:tc>
      </w:tr>
      <w:tr w:rsidR="0095502A" w:rsidRPr="0095502A" w:rsidTr="00A835AE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 272,9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 146,8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 144,8 </w:t>
            </w:r>
          </w:p>
        </w:tc>
      </w:tr>
      <w:tr w:rsidR="0095502A" w:rsidRPr="0095502A" w:rsidTr="00A835AE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</w:tr>
      <w:tr w:rsidR="0095502A" w:rsidRPr="0095502A" w:rsidTr="00A835AE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0 00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</w:tr>
      <w:tr w:rsidR="0095502A" w:rsidRPr="0095502A" w:rsidTr="00A835AE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1 00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</w:tr>
      <w:tr w:rsidR="0095502A" w:rsidRPr="0095502A" w:rsidTr="00A835AE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1 00 011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</w:tr>
      <w:tr w:rsidR="0095502A" w:rsidRPr="0095502A" w:rsidTr="00A835AE">
        <w:trPr>
          <w:trHeight w:val="114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1 00 011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</w:tr>
      <w:tr w:rsidR="0095502A" w:rsidRPr="0095502A" w:rsidTr="00A835AE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Расходы на выплаты персоналу </w:t>
            </w: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1 00 011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</w:tr>
      <w:tr w:rsidR="0095502A" w:rsidRPr="0095502A" w:rsidTr="00A835AE">
        <w:trPr>
          <w:trHeight w:val="91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273,1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340,8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340,8 </w:t>
            </w:r>
          </w:p>
        </w:tc>
      </w:tr>
      <w:tr w:rsidR="0095502A" w:rsidRPr="0095502A" w:rsidTr="00A835AE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0 00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270,9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340,8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340,8 </w:t>
            </w:r>
          </w:p>
        </w:tc>
      </w:tr>
      <w:tr w:rsidR="0095502A" w:rsidRPr="0095502A" w:rsidTr="00A835AE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270,9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340,8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340,8 </w:t>
            </w:r>
          </w:p>
        </w:tc>
      </w:tr>
      <w:tr w:rsidR="0095502A" w:rsidRPr="0095502A" w:rsidTr="00A835AE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267,9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337,8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337,8 </w:t>
            </w:r>
          </w:p>
        </w:tc>
      </w:tr>
      <w:tr w:rsidR="0095502A" w:rsidRPr="0095502A" w:rsidTr="00A835AE">
        <w:trPr>
          <w:trHeight w:val="114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005,8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005,8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005,8 </w:t>
            </w:r>
          </w:p>
        </w:tc>
      </w:tr>
      <w:tr w:rsidR="0095502A" w:rsidRPr="0095502A" w:rsidTr="00A835AE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005,8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005,8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005,8 </w:t>
            </w:r>
          </w:p>
        </w:tc>
      </w:tr>
      <w:tr w:rsidR="0095502A" w:rsidRPr="0095502A" w:rsidTr="00A835AE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57,1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25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25,0 </w:t>
            </w:r>
          </w:p>
        </w:tc>
      </w:tr>
      <w:tr w:rsidR="0095502A" w:rsidRPr="0095502A" w:rsidTr="00A835AE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57,1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25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25,0 </w:t>
            </w:r>
          </w:p>
        </w:tc>
      </w:tr>
      <w:tr w:rsidR="0095502A" w:rsidRPr="0095502A" w:rsidTr="00A835AE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7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7,0 </w:t>
            </w:r>
          </w:p>
        </w:tc>
      </w:tr>
      <w:tr w:rsidR="0095502A" w:rsidRPr="0095502A" w:rsidTr="00A835AE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7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7,0 </w:t>
            </w:r>
          </w:p>
        </w:tc>
      </w:tr>
      <w:tr w:rsidR="0095502A" w:rsidRPr="0095502A" w:rsidTr="00A835AE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Уплата земельного налога, налога на имущество и транспортного налога органами местного </w:t>
            </w: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61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</w:tr>
      <w:tr w:rsidR="0095502A" w:rsidRPr="0095502A" w:rsidTr="00A835AE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61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</w:tr>
      <w:tr w:rsidR="0095502A" w:rsidRPr="0095502A" w:rsidTr="00A835AE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61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</w:tr>
      <w:tr w:rsidR="0095502A" w:rsidRPr="0095502A" w:rsidTr="00A835AE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0 00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исполнение полномочий по определению поставщиков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38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38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38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5,4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0 00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5,4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5,4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91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37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6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37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6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37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6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Расходы на исполнение полномочия по внутреннему </w:t>
            </w: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финансовому контролю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39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2,8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39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2,8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39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2,8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60,4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0 00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57,4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57,4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сполнение бюджета поселения и осуществление контроля за его исполнением Лесновское МО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0731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54,6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0731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54,6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0731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54,6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здание условий для деятельности добровольных формирований населения по охране общественного порядка Лесновское МО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1231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8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1231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8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1231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8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муниципального образования»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7 0 00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"Оформление бесхозяйственного имущества, расположенного на территории  муниципального образования"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7 8 00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7 8 01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7 8 01 М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7 8 01 М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7 8 01 М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"Профилактика правонарушений и усиление борьбы с преступностью"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 0 00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 0 01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филактика правонарушений и усиление борьбы с преступностью на территории Лесновского МО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 0 01 М000Л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 0 01 М000Л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 0 01 М000Л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на территории"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6 0 00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ые мероприятия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6 0 01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звитие субъектов малого и среднего предпринимательства на территории Лесновского МО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6 0 01 М000Л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6 0 01 М000Л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6 0 01 М000Л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15,8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21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25,2 </w:t>
            </w:r>
          </w:p>
        </w:tc>
      </w:tr>
      <w:tr w:rsidR="0095502A" w:rsidRPr="0095502A" w:rsidTr="00A835AE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15,8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21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25,2 </w:t>
            </w:r>
          </w:p>
        </w:tc>
      </w:tr>
      <w:tr w:rsidR="0095502A" w:rsidRPr="0095502A" w:rsidTr="00A835AE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0 00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15,8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21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25,2 </w:t>
            </w:r>
          </w:p>
        </w:tc>
      </w:tr>
      <w:tr w:rsidR="0095502A" w:rsidRPr="0095502A" w:rsidTr="00A835AE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15,8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21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25,2 </w:t>
            </w:r>
          </w:p>
        </w:tc>
      </w:tr>
      <w:tr w:rsidR="0095502A" w:rsidRPr="0095502A" w:rsidTr="00A835AE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5118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15,8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21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25,2 </w:t>
            </w:r>
          </w:p>
        </w:tc>
      </w:tr>
      <w:tr w:rsidR="0095502A" w:rsidRPr="0095502A" w:rsidTr="00A835AE">
        <w:trPr>
          <w:trHeight w:val="114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5118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15,8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21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25,2 </w:t>
            </w:r>
          </w:p>
        </w:tc>
      </w:tr>
      <w:tr w:rsidR="0095502A" w:rsidRPr="0095502A" w:rsidTr="00A835AE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5118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15,8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21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25,2 </w:t>
            </w:r>
          </w:p>
        </w:tc>
      </w:tr>
      <w:tr w:rsidR="0095502A" w:rsidRPr="0095502A" w:rsidTr="00A835AE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91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"Обеспечение первичных мер пожарной безопасности"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2 0 00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ые мероприятия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2 0 01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91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"Обеспечение первичных мер пожарной безопасности Лесновского муниципального образования на 2022-2024 годы"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2 0 01 М000Л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2 0 01 М000Л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2 0 01 М000Л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 234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701,4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769,5 </w:t>
            </w:r>
          </w:p>
        </w:tc>
      </w:tr>
      <w:tr w:rsidR="0095502A" w:rsidRPr="0095502A" w:rsidTr="00A835AE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 234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701,4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769,5 </w:t>
            </w:r>
          </w:p>
        </w:tc>
      </w:tr>
      <w:tr w:rsidR="0095502A" w:rsidRPr="0095502A" w:rsidTr="00A835AE">
        <w:trPr>
          <w:trHeight w:val="91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"Ремонт и содержание автомобильных дорог и сооружений на них в границах сельских поселений "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0 00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 234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701,4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769,5 </w:t>
            </w:r>
          </w:p>
        </w:tc>
      </w:tr>
      <w:tr w:rsidR="0095502A" w:rsidRPr="0095502A" w:rsidTr="00A835AE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ые мероприятия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0 01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 234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701,4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769,5 </w:t>
            </w:r>
          </w:p>
        </w:tc>
      </w:tr>
      <w:tr w:rsidR="0095502A" w:rsidRPr="0095502A" w:rsidTr="00A835AE">
        <w:trPr>
          <w:trHeight w:val="114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       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0 01 D761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 598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0 01 D761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 598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0 01 D761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 598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мероприятия за счет средств дорожного фонда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0 01 Д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636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701,4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769,5 </w:t>
            </w:r>
          </w:p>
        </w:tc>
      </w:tr>
      <w:tr w:rsidR="0095502A" w:rsidRPr="0095502A" w:rsidTr="00A835AE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0 01 Д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636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701,4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769,5 </w:t>
            </w:r>
          </w:p>
        </w:tc>
      </w:tr>
      <w:tr w:rsidR="0095502A" w:rsidRPr="0095502A" w:rsidTr="00A835AE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0 01 Д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636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701,4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769,5 </w:t>
            </w:r>
          </w:p>
        </w:tc>
      </w:tr>
      <w:tr w:rsidR="0095502A" w:rsidRPr="0095502A" w:rsidTr="00A835AE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90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76,4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42,9 </w:t>
            </w:r>
          </w:p>
        </w:tc>
      </w:tr>
      <w:tr w:rsidR="0095502A" w:rsidRPr="0095502A" w:rsidTr="00A835AE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0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"Коммунальное хозяйство и благоустройство"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0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0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ые мероприятия "Водоснабжение"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2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0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"Улучшение водоснабжения Лесновского муниципального образования"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2 М000Л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0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2 М000Л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0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2 М000Л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0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80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76,4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42,9 </w:t>
            </w:r>
          </w:p>
        </w:tc>
      </w:tr>
      <w:tr w:rsidR="0095502A" w:rsidRPr="0095502A" w:rsidTr="00A835AE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0 00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78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6,1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42,9 </w:t>
            </w:r>
          </w:p>
        </w:tc>
      </w:tr>
      <w:tr w:rsidR="0095502A" w:rsidRPr="0095502A" w:rsidTr="00A835AE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ведение мероприятий по благоустройству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78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6,1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42,9 </w:t>
            </w:r>
          </w:p>
        </w:tc>
      </w:tr>
      <w:tr w:rsidR="0095502A" w:rsidRPr="0095502A" w:rsidTr="00A835AE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1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45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45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45,0 </w:t>
            </w:r>
          </w:p>
        </w:tc>
      </w:tr>
      <w:tr w:rsidR="0095502A" w:rsidRPr="0095502A" w:rsidTr="00A835AE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1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45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45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45,0 </w:t>
            </w:r>
          </w:p>
        </w:tc>
      </w:tr>
      <w:tr w:rsidR="0095502A" w:rsidRPr="0095502A" w:rsidTr="00A835AE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1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45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45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45,0 </w:t>
            </w:r>
          </w:p>
        </w:tc>
      </w:tr>
      <w:tr w:rsidR="0095502A" w:rsidRPr="0095502A" w:rsidTr="00A835AE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2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3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1,1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97,9 </w:t>
            </w:r>
          </w:p>
        </w:tc>
      </w:tr>
      <w:tr w:rsidR="0095502A" w:rsidRPr="0095502A" w:rsidTr="00A835AE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2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3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1,1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97,9 </w:t>
            </w:r>
          </w:p>
        </w:tc>
      </w:tr>
      <w:tr w:rsidR="0095502A" w:rsidRPr="0095502A" w:rsidTr="00A835AE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2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3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1,1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97,9 </w:t>
            </w:r>
          </w:p>
        </w:tc>
      </w:tr>
      <w:tr w:rsidR="0095502A" w:rsidRPr="0095502A" w:rsidTr="00A835AE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униципальная программа "Коммунальное хозяйство и благоустройство"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0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0,3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ые мероприятия "Благоустройство"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1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0,3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"Благоустройство и озеленение территорий Лесновского муниципального образования"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1 М000Л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0,3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1 М000Л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0,3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1 М000Л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0,3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0 00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13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13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13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1,7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1,7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1,7 </w:t>
            </w:r>
          </w:p>
        </w:tc>
      </w:tr>
      <w:tr w:rsidR="0095502A" w:rsidRPr="0095502A" w:rsidTr="00A835AE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1,7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1,7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1,7 </w:t>
            </w:r>
          </w:p>
        </w:tc>
      </w:tr>
      <w:tr w:rsidR="0095502A" w:rsidRPr="0095502A" w:rsidTr="00A835AE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0 00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1,7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1,7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1,7 </w:t>
            </w:r>
          </w:p>
        </w:tc>
      </w:tr>
      <w:tr w:rsidR="0095502A" w:rsidRPr="0095502A" w:rsidTr="00A835AE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1 00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1,7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1,7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1,7 </w:t>
            </w:r>
          </w:p>
        </w:tc>
      </w:tr>
      <w:tr w:rsidR="0095502A" w:rsidRPr="0095502A" w:rsidTr="00A835AE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Доплаты к пенсии муниципальным служащим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1 00 2001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1,7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1,7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1,7 </w:t>
            </w:r>
          </w:p>
        </w:tc>
      </w:tr>
      <w:tr w:rsidR="0095502A" w:rsidRPr="0095502A" w:rsidTr="00A835AE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1 00 2001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1,7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1,7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1,7 </w:t>
            </w:r>
          </w:p>
        </w:tc>
      </w:tr>
      <w:tr w:rsidR="0095502A" w:rsidRPr="0095502A" w:rsidTr="00A835AE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1 00 2001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1,7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1,7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1,7 </w:t>
            </w:r>
          </w:p>
        </w:tc>
      </w:tr>
      <w:tr w:rsidR="0095502A" w:rsidRPr="0095502A" w:rsidTr="00A835AE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"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 0 00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25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ые мероприятия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 0 01 00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Лесновском муниципальном образовании"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 0 01 М000Л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465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 0 01 М000Л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69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 0 01 М000Л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95502A" w:rsidRPr="0095502A" w:rsidTr="00A835AE">
        <w:trPr>
          <w:trHeight w:val="450"/>
        </w:trPr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6 839,4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 273,3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 304,1 </w:t>
            </w:r>
          </w:p>
        </w:tc>
      </w:tr>
    </w:tbl>
    <w:p w:rsidR="00F651E3" w:rsidRDefault="00F651E3" w:rsidP="007C4117"/>
    <w:p w:rsidR="00CD0F3D" w:rsidRDefault="00CD0F3D" w:rsidP="007C4117"/>
    <w:p w:rsidR="00CD0F3D" w:rsidRDefault="00CD0F3D" w:rsidP="007C4117"/>
    <w:p w:rsidR="00CD0F3D" w:rsidRDefault="00CD0F3D" w:rsidP="007C4117"/>
    <w:p w:rsidR="00CD0F3D" w:rsidRDefault="00CD0F3D" w:rsidP="007C4117"/>
    <w:p w:rsidR="00CD0F3D" w:rsidRDefault="00CD0F3D" w:rsidP="007C4117"/>
    <w:p w:rsidR="00CD0F3D" w:rsidRDefault="00CD0F3D" w:rsidP="007C4117"/>
    <w:p w:rsidR="00CD0F3D" w:rsidRDefault="00CD0F3D" w:rsidP="007C4117"/>
    <w:p w:rsidR="00CD0F3D" w:rsidRDefault="00CD0F3D" w:rsidP="007C4117"/>
    <w:p w:rsidR="00CD0F3D" w:rsidRDefault="00CD0F3D" w:rsidP="007C4117"/>
    <w:p w:rsidR="00CD0F3D" w:rsidRDefault="00CD0F3D" w:rsidP="007C4117"/>
    <w:p w:rsidR="00CD0F3D" w:rsidRDefault="00CD0F3D" w:rsidP="007C4117"/>
    <w:p w:rsidR="00CD0F3D" w:rsidRDefault="00CD0F3D" w:rsidP="007C4117"/>
    <w:p w:rsidR="00A835AE" w:rsidRPr="00CD0F3D" w:rsidRDefault="00A835AE" w:rsidP="00CD0F3D">
      <w:pPr>
        <w:spacing w:after="0" w:line="240" w:lineRule="auto"/>
        <w:ind w:left="3828"/>
        <w:jc w:val="right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CD0F3D">
        <w:rPr>
          <w:rFonts w:ascii="PT Astra Serif" w:eastAsia="Times New Roman" w:hAnsi="PT Astra Serif" w:cs="Times New Roman"/>
          <w:sz w:val="20"/>
          <w:szCs w:val="20"/>
          <w:lang w:eastAsia="ru-RU"/>
        </w:rPr>
        <w:lastRenderedPageBreak/>
        <w:t>Приложение № 3</w:t>
      </w:r>
      <w:r w:rsidR="00CD0F3D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</w:t>
      </w:r>
      <w:r w:rsidRPr="00CD0F3D">
        <w:rPr>
          <w:rFonts w:ascii="PT Astra Serif" w:eastAsia="Times New Roman" w:hAnsi="PT Astra Serif" w:cs="Times New Roman"/>
          <w:sz w:val="20"/>
          <w:szCs w:val="20"/>
          <w:lang w:eastAsia="ru-RU"/>
        </w:rPr>
        <w:t>к Решению Совета депутатов</w:t>
      </w:r>
    </w:p>
    <w:p w:rsidR="00CD0F3D" w:rsidRDefault="00A835AE" w:rsidP="007C4117">
      <w:pPr>
        <w:spacing w:after="0" w:line="240" w:lineRule="auto"/>
        <w:ind w:left="3828"/>
        <w:jc w:val="right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CD0F3D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Лесновского муниципального образования </w:t>
      </w:r>
    </w:p>
    <w:p w:rsidR="00A835AE" w:rsidRPr="00CD0F3D" w:rsidRDefault="00A835AE" w:rsidP="007C4117">
      <w:pPr>
        <w:spacing w:after="0" w:line="240" w:lineRule="auto"/>
        <w:ind w:left="3828"/>
        <w:jc w:val="right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CD0F3D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Балашовского муниципального района </w:t>
      </w:r>
    </w:p>
    <w:p w:rsidR="00A835AE" w:rsidRPr="00CD0F3D" w:rsidRDefault="00A835AE" w:rsidP="007C411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 w:rsidRPr="00CD0F3D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Саратовской области №  </w:t>
      </w:r>
      <w:r w:rsidR="0002674D" w:rsidRPr="00CD0F3D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01/18 от 19.12.2022 </w:t>
      </w:r>
      <w:r w:rsidRPr="00CD0F3D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года</w:t>
      </w:r>
    </w:p>
    <w:p w:rsidR="00A835AE" w:rsidRPr="00CD0F3D" w:rsidRDefault="00A835AE" w:rsidP="007C4117">
      <w:pPr>
        <w:spacing w:after="0" w:line="240" w:lineRule="auto"/>
        <w:ind w:left="3828"/>
        <w:jc w:val="right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CD0F3D">
        <w:rPr>
          <w:rFonts w:ascii="PT Astra Serif" w:eastAsia="Times New Roman" w:hAnsi="PT Astra Serif" w:cs="Times New Roman"/>
          <w:sz w:val="20"/>
          <w:szCs w:val="20"/>
          <w:lang w:eastAsia="ru-RU"/>
        </w:rPr>
        <w:t>«О бюджете Лесновского муниципального образования Балашовского муниципального района Саратовской области на 2023 год и плановый период 2024 и 2025 годов»</w:t>
      </w:r>
    </w:p>
    <w:p w:rsidR="0002674D" w:rsidRDefault="0002674D" w:rsidP="007C4117">
      <w:pPr>
        <w:spacing w:after="0" w:line="240" w:lineRule="auto"/>
        <w:ind w:left="3828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732F18" w:rsidRPr="00732F18" w:rsidRDefault="00732F18" w:rsidP="00732F1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32F1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аспределение бюджетных ассигнований бюджета Лесновского муниципального образования на 2023 год и плановый период 2024 и 2025 годов по разделам и подразделам, целевым статьям и видам расходов функциональной классификации расходов  </w:t>
      </w:r>
    </w:p>
    <w:p w:rsidR="00732F18" w:rsidRPr="00A835AE" w:rsidRDefault="00732F18" w:rsidP="00732F18">
      <w:pPr>
        <w:spacing w:after="0" w:line="240" w:lineRule="auto"/>
        <w:ind w:left="3828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95502A" w:rsidRPr="0002674D" w:rsidRDefault="0002674D" w:rsidP="007C4117">
      <w:pPr>
        <w:spacing w:after="0"/>
        <w:jc w:val="right"/>
        <w:rPr>
          <w:rFonts w:ascii="PT Astra Serif" w:hAnsi="PT Astra Serif"/>
          <w:sz w:val="24"/>
          <w:szCs w:val="24"/>
        </w:rPr>
      </w:pPr>
      <w:r w:rsidRPr="0002674D">
        <w:rPr>
          <w:rFonts w:ascii="PT Astra Serif" w:hAnsi="PT Astra Serif"/>
          <w:sz w:val="24"/>
          <w:szCs w:val="24"/>
        </w:rPr>
        <w:t xml:space="preserve">тыс. руб. </w:t>
      </w:r>
    </w:p>
    <w:tbl>
      <w:tblPr>
        <w:tblW w:w="5000" w:type="pct"/>
        <w:tblLook w:val="04A0"/>
      </w:tblPr>
      <w:tblGrid>
        <w:gridCol w:w="2350"/>
        <w:gridCol w:w="637"/>
        <w:gridCol w:w="880"/>
        <w:gridCol w:w="1608"/>
        <w:gridCol w:w="1115"/>
        <w:gridCol w:w="1041"/>
        <w:gridCol w:w="1041"/>
        <w:gridCol w:w="1039"/>
      </w:tblGrid>
      <w:tr w:rsidR="0095502A" w:rsidRPr="0095502A" w:rsidTr="0095502A">
        <w:trPr>
          <w:trHeight w:val="255"/>
        </w:trPr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Раз-дел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Под-раздел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95502A" w:rsidRPr="0095502A" w:rsidTr="0095502A">
        <w:trPr>
          <w:trHeight w:val="255"/>
        </w:trPr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</w:tr>
      <w:tr w:rsidR="0095502A" w:rsidRPr="0095502A" w:rsidTr="0095502A">
        <w:trPr>
          <w:trHeight w:val="255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95502A" w:rsidRPr="0095502A" w:rsidTr="0095502A">
        <w:trPr>
          <w:trHeight w:val="25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 272,9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 146,8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 144,8 </w:t>
            </w:r>
          </w:p>
        </w:tc>
      </w:tr>
      <w:tr w:rsidR="0095502A" w:rsidRPr="0095502A" w:rsidTr="0095502A">
        <w:trPr>
          <w:trHeight w:val="690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</w:tr>
      <w:tr w:rsidR="0095502A" w:rsidRPr="0095502A" w:rsidTr="0095502A">
        <w:trPr>
          <w:trHeight w:val="46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0 00 000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</w:tr>
      <w:tr w:rsidR="0095502A" w:rsidRPr="0095502A" w:rsidTr="0095502A">
        <w:trPr>
          <w:trHeight w:val="46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1 00 000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</w:tr>
      <w:tr w:rsidR="0095502A" w:rsidRPr="0095502A" w:rsidTr="0095502A">
        <w:trPr>
          <w:trHeight w:val="46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1 00 011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</w:tr>
      <w:tr w:rsidR="0095502A" w:rsidRPr="0095502A" w:rsidTr="0095502A">
        <w:trPr>
          <w:trHeight w:val="1140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1 00 011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</w:tr>
      <w:tr w:rsidR="0095502A" w:rsidRPr="0095502A" w:rsidTr="0095502A">
        <w:trPr>
          <w:trHeight w:val="46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1 00 011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</w:tr>
      <w:tr w:rsidR="0095502A" w:rsidRPr="0095502A" w:rsidTr="0095502A">
        <w:trPr>
          <w:trHeight w:val="91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Федерации, местных администраций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273,1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340,8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340,8 </w:t>
            </w:r>
          </w:p>
        </w:tc>
      </w:tr>
      <w:tr w:rsidR="0095502A" w:rsidRPr="0095502A" w:rsidTr="0095502A">
        <w:trPr>
          <w:trHeight w:val="46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0 00 000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270,9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340,8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340,8 </w:t>
            </w:r>
          </w:p>
        </w:tc>
      </w:tr>
      <w:tr w:rsidR="0095502A" w:rsidRPr="0095502A" w:rsidTr="0095502A">
        <w:trPr>
          <w:trHeight w:val="690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00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270,9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340,8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340,8 </w:t>
            </w:r>
          </w:p>
        </w:tc>
      </w:tr>
      <w:tr w:rsidR="0095502A" w:rsidRPr="0095502A" w:rsidTr="0095502A">
        <w:trPr>
          <w:trHeight w:val="46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267,9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337,8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337,8 </w:t>
            </w:r>
          </w:p>
        </w:tc>
      </w:tr>
      <w:tr w:rsidR="0095502A" w:rsidRPr="0095502A" w:rsidTr="0095502A">
        <w:trPr>
          <w:trHeight w:val="1140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005,8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005,8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005,8 </w:t>
            </w:r>
          </w:p>
        </w:tc>
      </w:tr>
      <w:tr w:rsidR="0095502A" w:rsidRPr="0095502A" w:rsidTr="0095502A">
        <w:trPr>
          <w:trHeight w:val="46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005,8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005,8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005,8 </w:t>
            </w:r>
          </w:p>
        </w:tc>
      </w:tr>
      <w:tr w:rsidR="0095502A" w:rsidRPr="0095502A" w:rsidTr="0095502A">
        <w:trPr>
          <w:trHeight w:val="46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57,1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25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25,0 </w:t>
            </w:r>
          </w:p>
        </w:tc>
      </w:tr>
      <w:tr w:rsidR="0095502A" w:rsidRPr="0095502A" w:rsidTr="0095502A">
        <w:trPr>
          <w:trHeight w:val="690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57,1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25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25,0 </w:t>
            </w:r>
          </w:p>
        </w:tc>
      </w:tr>
      <w:tr w:rsidR="0095502A" w:rsidRPr="0095502A" w:rsidTr="0095502A">
        <w:trPr>
          <w:trHeight w:val="25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7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7,0 </w:t>
            </w:r>
          </w:p>
        </w:tc>
      </w:tr>
      <w:tr w:rsidR="0095502A" w:rsidRPr="0095502A" w:rsidTr="0095502A">
        <w:trPr>
          <w:trHeight w:val="25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7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7,0 </w:t>
            </w:r>
          </w:p>
        </w:tc>
      </w:tr>
      <w:tr w:rsidR="0095502A" w:rsidRPr="0095502A" w:rsidTr="0095502A">
        <w:trPr>
          <w:trHeight w:val="690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61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</w:tr>
      <w:tr w:rsidR="0095502A" w:rsidRPr="0095502A" w:rsidTr="0095502A">
        <w:trPr>
          <w:trHeight w:val="25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61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</w:tr>
      <w:tr w:rsidR="0095502A" w:rsidRPr="0095502A" w:rsidTr="0095502A">
        <w:trPr>
          <w:trHeight w:val="25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61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</w:tr>
      <w:tr w:rsidR="0095502A" w:rsidRPr="0095502A" w:rsidTr="0095502A">
        <w:trPr>
          <w:trHeight w:val="25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0 00 000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690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Предоставление межбюджетных трансфертов бюджету муниципального района в соответствии с </w:t>
            </w: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заключенными соглашениями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000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46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Расходы на исполнение полномочий по определению поставщиков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380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25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380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25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380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690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5,4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25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0 00 000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5,4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690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000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5,4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91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370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6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25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370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6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25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370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6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46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390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2,8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25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390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2,8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25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390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2,8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25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60,4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25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0 00 000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57,4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690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000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57,4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690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Исполнение бюджета поселения и осуществление контроля за его исполнением Лесновское МО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0731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54,6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25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0731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54,6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25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0731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54,6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690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здание условий для деятельности добровольных формирований населения по охране общественного порядка Лесновское МО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1231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8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25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1231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8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25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1231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8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690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муниципального образования»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7 0 00 000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690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"Оформление бесхозяйственного имущества, расположенного на территории  муниципального образования"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7 8 00 000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25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7 8 01 000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25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7 8 01 М00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46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7 8 01 М00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690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7 8 01 М00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690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"Профилактика правонарушений и усиление борьбы с преступностью"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 0 00 000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25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 0 01 000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690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филактика правонарушений и усиление борьбы с преступностью на территории Лесновского МО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 0 01 М000Л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46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 0 01 М000Л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690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 0 01 М000Л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690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на территории"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6 0 00 000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25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ые мероприятия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6 0 01 000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690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звитие субъектов малого и среднего предпринимательства на территории Лесновского МО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6 0 01 М000Л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46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6 0 01 М000Л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690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6 0 01 М000Л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25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15,8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21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25,2 </w:t>
            </w:r>
          </w:p>
        </w:tc>
      </w:tr>
      <w:tr w:rsidR="0095502A" w:rsidRPr="0095502A" w:rsidTr="0095502A">
        <w:trPr>
          <w:trHeight w:val="25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15,8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21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25,2 </w:t>
            </w:r>
          </w:p>
        </w:tc>
      </w:tr>
      <w:tr w:rsidR="0095502A" w:rsidRPr="0095502A" w:rsidTr="0095502A">
        <w:trPr>
          <w:trHeight w:val="46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0 00 000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15,8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21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25,2 </w:t>
            </w:r>
          </w:p>
        </w:tc>
      </w:tr>
      <w:tr w:rsidR="0095502A" w:rsidRPr="0095502A" w:rsidTr="0095502A">
        <w:trPr>
          <w:trHeight w:val="690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00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15,8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21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25,2 </w:t>
            </w:r>
          </w:p>
        </w:tc>
      </w:tr>
      <w:tr w:rsidR="0095502A" w:rsidRPr="0095502A" w:rsidTr="0095502A">
        <w:trPr>
          <w:trHeight w:val="690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5118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15,8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21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25,2 </w:t>
            </w:r>
          </w:p>
        </w:tc>
      </w:tr>
      <w:tr w:rsidR="0095502A" w:rsidRPr="0095502A" w:rsidTr="0095502A">
        <w:trPr>
          <w:trHeight w:val="1140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5118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15,8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21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25,2 </w:t>
            </w:r>
          </w:p>
        </w:tc>
      </w:tr>
      <w:tr w:rsidR="0095502A" w:rsidRPr="0095502A" w:rsidTr="0095502A">
        <w:trPr>
          <w:trHeight w:val="46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Расходы на выплаты персоналу государственных </w:t>
            </w: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5118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15,8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21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25,2 </w:t>
            </w:r>
          </w:p>
        </w:tc>
      </w:tr>
      <w:tr w:rsidR="0095502A" w:rsidRPr="0095502A" w:rsidTr="0095502A">
        <w:trPr>
          <w:trHeight w:val="46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91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46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"Обеспечение первичных мер пожарной безопасности"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2 0 00 000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25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ые мероприятия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2 0 01 000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91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"Обеспечение первичных мер пожарной безопасности Лесновского муниципального образования на 2022-2024 годы"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2 0 01 М000Л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46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2 0 01 М000Л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690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2 0 01 М000Л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25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 234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701,4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769,5 </w:t>
            </w:r>
          </w:p>
        </w:tc>
      </w:tr>
      <w:tr w:rsidR="0095502A" w:rsidRPr="0095502A" w:rsidTr="0095502A">
        <w:trPr>
          <w:trHeight w:val="25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 234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701,4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769,5 </w:t>
            </w:r>
          </w:p>
        </w:tc>
      </w:tr>
      <w:tr w:rsidR="0095502A" w:rsidRPr="0095502A" w:rsidTr="0095502A">
        <w:trPr>
          <w:trHeight w:val="91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"Ремонт и содержание автомобильных дорог и сооружений на них в границах сельских поселений "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0 00 000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 234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701,4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769,5 </w:t>
            </w:r>
          </w:p>
        </w:tc>
      </w:tr>
      <w:tr w:rsidR="0095502A" w:rsidRPr="0095502A" w:rsidTr="0095502A">
        <w:trPr>
          <w:trHeight w:val="25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ые мероприятия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0 01 000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 234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701,4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769,5 </w:t>
            </w:r>
          </w:p>
        </w:tc>
      </w:tr>
      <w:tr w:rsidR="0095502A" w:rsidRPr="0095502A" w:rsidTr="0095502A">
        <w:trPr>
          <w:trHeight w:val="1140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       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0 01 D761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 598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46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Закупка товаров, работ и услуг для государственных </w:t>
            </w: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0 01 D761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 598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690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0 01 D761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 598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46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мероприятия за счет средств дорожного фонда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0 01 Д00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636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701,4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769,5 </w:t>
            </w:r>
          </w:p>
        </w:tc>
      </w:tr>
      <w:tr w:rsidR="0095502A" w:rsidRPr="0095502A" w:rsidTr="0095502A">
        <w:trPr>
          <w:trHeight w:val="46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0 01 Д00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636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701,4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769,5 </w:t>
            </w:r>
          </w:p>
        </w:tc>
      </w:tr>
      <w:tr w:rsidR="0095502A" w:rsidRPr="0095502A" w:rsidTr="0095502A">
        <w:trPr>
          <w:trHeight w:val="690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0 01 Д00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636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701,4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769,5 </w:t>
            </w:r>
          </w:p>
        </w:tc>
      </w:tr>
      <w:tr w:rsidR="0095502A" w:rsidRPr="0095502A" w:rsidTr="0095502A">
        <w:trPr>
          <w:trHeight w:val="25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90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76,4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42,9 </w:t>
            </w:r>
          </w:p>
        </w:tc>
      </w:tr>
      <w:tr w:rsidR="0095502A" w:rsidRPr="0095502A" w:rsidTr="0095502A">
        <w:trPr>
          <w:trHeight w:val="25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0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46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"Коммунальное хозяйство и благоустройство"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0 000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0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25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ые мероприятия "Водоснабжение"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2 000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0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690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"Улучшение водоснабжения Лесновского муниципального образования"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2 М000Л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0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46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2 М000Л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0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690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2 М000Л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0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25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80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76,4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42,9 </w:t>
            </w:r>
          </w:p>
        </w:tc>
      </w:tr>
      <w:tr w:rsidR="0095502A" w:rsidRPr="0095502A" w:rsidTr="0095502A">
        <w:trPr>
          <w:trHeight w:val="46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0 00 000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78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6,1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42,9 </w:t>
            </w:r>
          </w:p>
        </w:tc>
      </w:tr>
      <w:tr w:rsidR="0095502A" w:rsidRPr="0095502A" w:rsidTr="0095502A">
        <w:trPr>
          <w:trHeight w:val="25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ведение мероприятий по благоустройству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78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6,1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42,9 </w:t>
            </w:r>
          </w:p>
        </w:tc>
      </w:tr>
      <w:tr w:rsidR="0095502A" w:rsidRPr="0095502A" w:rsidTr="0095502A">
        <w:trPr>
          <w:trHeight w:val="25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1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45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45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45,0 </w:t>
            </w:r>
          </w:p>
        </w:tc>
      </w:tr>
      <w:tr w:rsidR="0095502A" w:rsidRPr="0095502A" w:rsidTr="0095502A">
        <w:trPr>
          <w:trHeight w:val="46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1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45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45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45,0 </w:t>
            </w:r>
          </w:p>
        </w:tc>
      </w:tr>
      <w:tr w:rsidR="0095502A" w:rsidRPr="0095502A" w:rsidTr="0095502A">
        <w:trPr>
          <w:trHeight w:val="690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1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45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45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45,0 </w:t>
            </w:r>
          </w:p>
        </w:tc>
      </w:tr>
      <w:tr w:rsidR="0095502A" w:rsidRPr="0095502A" w:rsidTr="0095502A">
        <w:trPr>
          <w:trHeight w:val="25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Содержание мест </w:t>
            </w: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захоронения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2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3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1,1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97,9 </w:t>
            </w:r>
          </w:p>
        </w:tc>
      </w:tr>
      <w:tr w:rsidR="0095502A" w:rsidRPr="0095502A" w:rsidTr="0095502A">
        <w:trPr>
          <w:trHeight w:val="46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2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3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1,1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97,9 </w:t>
            </w:r>
          </w:p>
        </w:tc>
      </w:tr>
      <w:tr w:rsidR="0095502A" w:rsidRPr="0095502A" w:rsidTr="0095502A">
        <w:trPr>
          <w:trHeight w:val="690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2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3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1,1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97,9 </w:t>
            </w:r>
          </w:p>
        </w:tc>
      </w:tr>
      <w:tr w:rsidR="0095502A" w:rsidRPr="0095502A" w:rsidTr="0095502A">
        <w:trPr>
          <w:trHeight w:val="46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"Коммунальное хозяйство и благоустройство"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0 000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0,3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25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ые мероприятия "Благоустройство"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1 000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0,3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690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"Благоустройство и озеленение территорий Лесновского муниципального образования"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1 М000Л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0,3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46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1 М000Л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0,3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690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1 М000Л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0,3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25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25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25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0 00 000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690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000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690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130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25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130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25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130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25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1,7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1,7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1,7 </w:t>
            </w:r>
          </w:p>
        </w:tc>
      </w:tr>
      <w:tr w:rsidR="0095502A" w:rsidRPr="0095502A" w:rsidTr="0095502A">
        <w:trPr>
          <w:trHeight w:val="25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1,7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1,7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1,7 </w:t>
            </w:r>
          </w:p>
        </w:tc>
      </w:tr>
      <w:tr w:rsidR="0095502A" w:rsidRPr="0095502A" w:rsidTr="0095502A">
        <w:trPr>
          <w:trHeight w:val="46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0 00 000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1,7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1,7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1,7 </w:t>
            </w:r>
          </w:p>
        </w:tc>
      </w:tr>
      <w:tr w:rsidR="0095502A" w:rsidRPr="0095502A" w:rsidTr="0095502A">
        <w:trPr>
          <w:trHeight w:val="46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1 00 000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1,7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1,7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1,7 </w:t>
            </w:r>
          </w:p>
        </w:tc>
      </w:tr>
      <w:tr w:rsidR="0095502A" w:rsidRPr="0095502A" w:rsidTr="0095502A">
        <w:trPr>
          <w:trHeight w:val="25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платы к пенсии муниципальным служащим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1 00 2001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1,7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1,7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1,7 </w:t>
            </w:r>
          </w:p>
        </w:tc>
      </w:tr>
      <w:tr w:rsidR="0095502A" w:rsidRPr="0095502A" w:rsidTr="0095502A">
        <w:trPr>
          <w:trHeight w:val="46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1 00 2001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1,7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1,7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1,7 </w:t>
            </w:r>
          </w:p>
        </w:tc>
      </w:tr>
      <w:tr w:rsidR="0095502A" w:rsidRPr="0095502A" w:rsidTr="0095502A">
        <w:trPr>
          <w:trHeight w:val="46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1 00 2001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1,7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1,7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1,7 </w:t>
            </w:r>
          </w:p>
        </w:tc>
      </w:tr>
      <w:tr w:rsidR="0095502A" w:rsidRPr="0095502A" w:rsidTr="0095502A">
        <w:trPr>
          <w:trHeight w:val="25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25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46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"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 0 00 000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25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ые мероприятия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 0 01 000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690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Лесновском муниципальном образовании"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 0 01 М000Л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465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 0 01 М000Л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690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 0 01 М000Л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95502A" w:rsidRPr="0095502A" w:rsidTr="0095502A">
        <w:trPr>
          <w:trHeight w:val="450"/>
        </w:trPr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6 839,4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 273,3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02A" w:rsidRPr="0095502A" w:rsidRDefault="0095502A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95502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 304,1 </w:t>
            </w:r>
          </w:p>
        </w:tc>
      </w:tr>
    </w:tbl>
    <w:p w:rsidR="0095502A" w:rsidRDefault="0095502A" w:rsidP="007C4117"/>
    <w:p w:rsidR="00A835AE" w:rsidRDefault="00A835AE" w:rsidP="007C4117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A835AE" w:rsidRDefault="00A835AE" w:rsidP="007C4117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A835AE" w:rsidRDefault="00A835AE" w:rsidP="007C4117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A835AE" w:rsidRDefault="00A835AE" w:rsidP="007C4117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A835AE" w:rsidRDefault="00A835AE" w:rsidP="007C4117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A835AE" w:rsidRDefault="00A835AE" w:rsidP="007C4117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A835AE" w:rsidRDefault="00A835AE" w:rsidP="007C4117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A835AE" w:rsidRDefault="00A835AE" w:rsidP="007C4117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A835AE" w:rsidRDefault="00A835AE" w:rsidP="007C4117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A835AE" w:rsidRDefault="00A835AE" w:rsidP="007C4117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A835AE" w:rsidRDefault="00A835AE" w:rsidP="007C4117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A835AE" w:rsidRDefault="00A835AE" w:rsidP="007C4117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A835AE" w:rsidRDefault="00A835AE" w:rsidP="007C4117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A835AE" w:rsidRDefault="00A835AE" w:rsidP="007C4117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F651E3" w:rsidRDefault="00F651E3" w:rsidP="007C4117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br w:type="page"/>
      </w:r>
    </w:p>
    <w:p w:rsidR="00A835AE" w:rsidRPr="00A835AE" w:rsidRDefault="00A835AE" w:rsidP="007C4117">
      <w:pPr>
        <w:rPr>
          <w:rFonts w:ascii="PT Astra Serif" w:eastAsia="Times New Roman" w:hAnsi="PT Astra Serif" w:cs="Times New Roman"/>
          <w:sz w:val="24"/>
          <w:szCs w:val="24"/>
          <w:lang w:eastAsia="ru-RU"/>
        </w:rPr>
        <w:sectPr w:rsidR="00A835AE" w:rsidRPr="00A835AE" w:rsidSect="00505BA5">
          <w:footerReference w:type="default" r:id="rId8"/>
          <w:pgSz w:w="11906" w:h="16838"/>
          <w:pgMar w:top="1134" w:right="851" w:bottom="1134" w:left="1560" w:header="709" w:footer="709" w:gutter="0"/>
          <w:pgNumType w:start="17"/>
          <w:cols w:space="708"/>
          <w:docGrid w:linePitch="360"/>
        </w:sectPr>
      </w:pPr>
    </w:p>
    <w:p w:rsidR="00F651E3" w:rsidRPr="00A41428" w:rsidRDefault="00F651E3" w:rsidP="00A41428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  <w:r w:rsidRPr="00A41428"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lastRenderedPageBreak/>
        <w:t>Приложение №</w:t>
      </w:r>
      <w:r w:rsidR="00A41428"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t xml:space="preserve"> </w:t>
      </w:r>
      <w:r w:rsidRPr="00A41428"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t>4</w:t>
      </w:r>
      <w:r w:rsidR="00A41428"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t xml:space="preserve"> </w:t>
      </w:r>
      <w:r w:rsidRPr="00A41428"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t>к Решению Совета депутатов</w:t>
      </w:r>
    </w:p>
    <w:p w:rsidR="00F651E3" w:rsidRPr="00A41428" w:rsidRDefault="00F651E3" w:rsidP="007C4117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  <w:r w:rsidRPr="00A41428">
        <w:rPr>
          <w:rFonts w:ascii="PT Astra Serif" w:eastAsia="Times New Roman" w:hAnsi="PT Astra Serif" w:cs="Times New Roman"/>
          <w:sz w:val="20"/>
          <w:szCs w:val="20"/>
          <w:lang w:eastAsia="ru-RU"/>
        </w:rPr>
        <w:t>Лесновского</w:t>
      </w:r>
      <w:r w:rsidRPr="00A41428"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t xml:space="preserve"> муниципального образования </w:t>
      </w:r>
    </w:p>
    <w:p w:rsidR="00F651E3" w:rsidRPr="00A41428" w:rsidRDefault="00F651E3" w:rsidP="007C4117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  <w:r w:rsidRPr="00A41428"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t xml:space="preserve">Балашовского муниципального района </w:t>
      </w:r>
    </w:p>
    <w:p w:rsidR="00F651E3" w:rsidRPr="00A41428" w:rsidRDefault="00F651E3" w:rsidP="00732F18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  <w:r w:rsidRPr="00A41428"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t xml:space="preserve">Саратовской области №  </w:t>
      </w:r>
      <w:r w:rsidR="0002674D" w:rsidRPr="00A41428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01/18 от 19.12.2022 </w:t>
      </w:r>
      <w:r w:rsidRPr="00A41428"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t>года</w:t>
      </w:r>
    </w:p>
    <w:p w:rsidR="00F651E3" w:rsidRPr="00A41428" w:rsidRDefault="00F651E3" w:rsidP="007C4117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  <w:r w:rsidRPr="00A41428"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t xml:space="preserve">«О бюджете </w:t>
      </w:r>
      <w:r w:rsidRPr="00A41428">
        <w:rPr>
          <w:rFonts w:ascii="PT Astra Serif" w:eastAsia="Times New Roman" w:hAnsi="PT Astra Serif" w:cs="Times New Roman"/>
          <w:sz w:val="20"/>
          <w:szCs w:val="20"/>
          <w:lang w:eastAsia="ru-RU"/>
        </w:rPr>
        <w:t>Лесновского</w:t>
      </w:r>
      <w:r w:rsidRPr="00A41428"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t xml:space="preserve"> муниципального образования Балашовского муниципального района Саратовской области на 2023 год и плановый период 2024 и 2025 годов»</w:t>
      </w:r>
    </w:p>
    <w:p w:rsidR="00732F18" w:rsidRPr="00A41428" w:rsidRDefault="00732F18" w:rsidP="007C4117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732F18" w:rsidRPr="00732F18" w:rsidRDefault="00732F18" w:rsidP="00732F18">
      <w:pPr>
        <w:spacing w:before="120"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32F1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Лесновского муниципального образования и непрограммным направлениям деятельности), группам и подгруппам видов расходов классификации расходов бюджета муниципального образования Лесновского на 2023 год</w:t>
      </w:r>
      <w:r w:rsidRPr="00732F1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и плановый период 2024 и 2025 годов</w:t>
      </w:r>
    </w:p>
    <w:p w:rsidR="0002674D" w:rsidRPr="00A835AE" w:rsidRDefault="0002674D" w:rsidP="007C4117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4F27B3" w:rsidRPr="00F651E3" w:rsidRDefault="00F651E3" w:rsidP="007C4117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тыс. руб</w:t>
      </w:r>
    </w:p>
    <w:tbl>
      <w:tblPr>
        <w:tblW w:w="5000" w:type="pct"/>
        <w:tblInd w:w="-431" w:type="dxa"/>
        <w:tblLook w:val="04A0"/>
      </w:tblPr>
      <w:tblGrid>
        <w:gridCol w:w="3696"/>
        <w:gridCol w:w="1516"/>
        <w:gridCol w:w="1051"/>
        <w:gridCol w:w="1346"/>
        <w:gridCol w:w="982"/>
        <w:gridCol w:w="980"/>
      </w:tblGrid>
      <w:tr w:rsidR="004F27B3" w:rsidRPr="004F27B3" w:rsidTr="004F27B3">
        <w:trPr>
          <w:trHeight w:val="300"/>
        </w:trPr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7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4F27B3" w:rsidRPr="004F27B3" w:rsidTr="004F27B3">
        <w:trPr>
          <w:trHeight w:val="402"/>
        </w:trPr>
        <w:tc>
          <w:tcPr>
            <w:tcW w:w="1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</w:tr>
      <w:tr w:rsidR="004F27B3" w:rsidRPr="004F27B3" w:rsidTr="004F27B3">
        <w:trPr>
          <w:trHeight w:val="255"/>
        </w:trPr>
        <w:tc>
          <w:tcPr>
            <w:tcW w:w="1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4F27B3" w:rsidRPr="004F27B3" w:rsidTr="004F27B3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1 0 00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 190,7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 265,8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 270,0 </w:t>
            </w:r>
          </w:p>
        </w:tc>
      </w:tr>
      <w:tr w:rsidR="004F27B3" w:rsidRPr="004F27B3" w:rsidTr="004F27B3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1 1 00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</w:tr>
      <w:tr w:rsidR="004F27B3" w:rsidRPr="004F27B3" w:rsidTr="004F27B3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1 00 011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</w:tr>
      <w:tr w:rsidR="004F27B3" w:rsidRPr="004F27B3" w:rsidTr="004F27B3">
        <w:trPr>
          <w:trHeight w:val="91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1 00 011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</w:tr>
      <w:tr w:rsidR="004F27B3" w:rsidRPr="004F27B3" w:rsidTr="004F27B3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1 00 011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04,0 </w:t>
            </w:r>
          </w:p>
        </w:tc>
      </w:tr>
      <w:tr w:rsidR="004F27B3" w:rsidRPr="004F27B3" w:rsidTr="004F27B3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1 2 00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386,7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461,8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466,0 </w:t>
            </w:r>
          </w:p>
        </w:tc>
      </w:tr>
      <w:tr w:rsidR="004F27B3" w:rsidRPr="004F27B3" w:rsidTr="004F27B3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267,9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337,8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337,8 </w:t>
            </w:r>
          </w:p>
        </w:tc>
      </w:tr>
      <w:tr w:rsidR="004F27B3" w:rsidRPr="004F27B3" w:rsidTr="004F27B3">
        <w:trPr>
          <w:trHeight w:val="91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005,8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005,8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005,8 </w:t>
            </w:r>
          </w:p>
        </w:tc>
      </w:tr>
      <w:tr w:rsidR="004F27B3" w:rsidRPr="004F27B3" w:rsidTr="004F27B3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005,8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005,8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005,8 </w:t>
            </w:r>
          </w:p>
        </w:tc>
      </w:tr>
      <w:tr w:rsidR="004F27B3" w:rsidRPr="004F27B3" w:rsidTr="004F27B3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57,1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25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25,0 </w:t>
            </w:r>
          </w:p>
        </w:tc>
      </w:tr>
      <w:tr w:rsidR="004F27B3" w:rsidRPr="004F27B3" w:rsidTr="004F27B3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57,1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25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25,0 </w:t>
            </w:r>
          </w:p>
        </w:tc>
      </w:tr>
      <w:tr w:rsidR="004F27B3" w:rsidRPr="004F27B3" w:rsidTr="004F27B3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7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7,0 </w:t>
            </w:r>
          </w:p>
        </w:tc>
      </w:tr>
      <w:tr w:rsidR="004F27B3" w:rsidRPr="004F27B3" w:rsidTr="004F27B3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22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7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7,0 </w:t>
            </w:r>
          </w:p>
        </w:tc>
      </w:tr>
      <w:tr w:rsidR="004F27B3" w:rsidRPr="004F27B3" w:rsidTr="004F27B3">
        <w:trPr>
          <w:trHeight w:val="690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61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</w:tr>
      <w:tr w:rsidR="004F27B3" w:rsidRPr="004F27B3" w:rsidTr="004F27B3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61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</w:tr>
      <w:tr w:rsidR="004F27B3" w:rsidRPr="004F27B3" w:rsidTr="004F27B3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061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</w:tr>
      <w:tr w:rsidR="004F27B3" w:rsidRPr="004F27B3" w:rsidTr="004F27B3">
        <w:trPr>
          <w:trHeight w:val="690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5118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15,8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2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25,2 </w:t>
            </w:r>
          </w:p>
        </w:tc>
      </w:tr>
      <w:tr w:rsidR="004F27B3" w:rsidRPr="004F27B3" w:rsidTr="004F27B3">
        <w:trPr>
          <w:trHeight w:val="91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5118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15,8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2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25,2 </w:t>
            </w:r>
          </w:p>
        </w:tc>
      </w:tr>
      <w:tr w:rsidR="004F27B3" w:rsidRPr="004F27B3" w:rsidTr="004F27B3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2 00 5118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15,8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2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25,2 </w:t>
            </w:r>
          </w:p>
        </w:tc>
      </w:tr>
      <w:tr w:rsidR="004F27B3" w:rsidRPr="004F27B3" w:rsidTr="004F27B3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4 0 00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1,7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1,7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1,7 </w:t>
            </w:r>
          </w:p>
        </w:tc>
      </w:tr>
      <w:tr w:rsidR="004F27B3" w:rsidRPr="004F27B3" w:rsidTr="004F27B3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4 1 00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1,7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1,7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1,7 </w:t>
            </w:r>
          </w:p>
        </w:tc>
      </w:tr>
      <w:tr w:rsidR="004F27B3" w:rsidRPr="004F27B3" w:rsidTr="004F27B3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платы к пенсии муниципальным служащим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1 00 2001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1,7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1,7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1,7 </w:t>
            </w:r>
          </w:p>
        </w:tc>
      </w:tr>
      <w:tr w:rsidR="004F27B3" w:rsidRPr="004F27B3" w:rsidTr="004F27B3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1 00 2001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1,7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1,7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1,7 </w:t>
            </w:r>
          </w:p>
        </w:tc>
      </w:tr>
      <w:tr w:rsidR="004F27B3" w:rsidRPr="004F27B3" w:rsidTr="004F27B3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1 00 2001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1,7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1,7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1,7 </w:t>
            </w:r>
          </w:p>
        </w:tc>
      </w:tr>
      <w:tr w:rsidR="004F27B3" w:rsidRPr="004F27B3" w:rsidTr="004F27B3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5 0 00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78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6,1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42,9 </w:t>
            </w:r>
          </w:p>
        </w:tc>
      </w:tr>
      <w:tr w:rsidR="004F27B3" w:rsidRPr="004F27B3" w:rsidTr="004F27B3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Проведение мероприятий по благоустройству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5 4 00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78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6,1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42,9 </w:t>
            </w:r>
          </w:p>
        </w:tc>
      </w:tr>
      <w:tr w:rsidR="004F27B3" w:rsidRPr="004F27B3" w:rsidTr="004F27B3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1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45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45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45,0 </w:t>
            </w:r>
          </w:p>
        </w:tc>
      </w:tr>
      <w:tr w:rsidR="004F27B3" w:rsidRPr="004F27B3" w:rsidTr="004F27B3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1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45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45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45,0 </w:t>
            </w:r>
          </w:p>
        </w:tc>
      </w:tr>
      <w:tr w:rsidR="004F27B3" w:rsidRPr="004F27B3" w:rsidTr="004F27B3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1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45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45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45,0 </w:t>
            </w:r>
          </w:p>
        </w:tc>
      </w:tr>
      <w:tr w:rsidR="004F27B3" w:rsidRPr="004F27B3" w:rsidTr="004F27B3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2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3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1,1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97,9 </w:t>
            </w:r>
          </w:p>
        </w:tc>
      </w:tr>
      <w:tr w:rsidR="004F27B3" w:rsidRPr="004F27B3" w:rsidTr="004F27B3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2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3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1,1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97,9 </w:t>
            </w:r>
          </w:p>
        </w:tc>
      </w:tr>
      <w:tr w:rsidR="004F27B3" w:rsidRPr="004F27B3" w:rsidTr="004F27B3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4 00 0002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3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1,1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97,9 </w:t>
            </w:r>
          </w:p>
        </w:tc>
      </w:tr>
      <w:tr w:rsidR="004F27B3" w:rsidRPr="004F27B3" w:rsidTr="004F27B3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7 0 00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96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F27B3" w:rsidRPr="004F27B3" w:rsidTr="004F27B3">
        <w:trPr>
          <w:trHeight w:val="690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7 2 00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96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F27B3" w:rsidRPr="004F27B3" w:rsidTr="004F27B3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сполнение бюджета поселения и осуществление контроля за его исполнением Лесновское МО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0731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54,6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F27B3" w:rsidRPr="004F27B3" w:rsidTr="004F27B3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0731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54,6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F27B3" w:rsidRPr="004F27B3" w:rsidTr="004F27B3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0731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54,6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F27B3" w:rsidRPr="004F27B3" w:rsidTr="004F27B3">
        <w:trPr>
          <w:trHeight w:val="690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Создание условий для деятельности добровольных формирований населения по охране общественного порядка </w:t>
            </w: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Лесновское МО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7 2 00 1231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8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F27B3" w:rsidRPr="004F27B3" w:rsidTr="004F27B3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1231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8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F27B3" w:rsidRPr="004F27B3" w:rsidTr="004F27B3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1231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8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F27B3" w:rsidRPr="004F27B3" w:rsidTr="004F27B3">
        <w:trPr>
          <w:trHeight w:val="690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13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F27B3" w:rsidRPr="004F27B3" w:rsidTr="004F27B3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13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F27B3" w:rsidRPr="004F27B3" w:rsidTr="004F27B3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13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F27B3" w:rsidRPr="004F27B3" w:rsidTr="004F27B3">
        <w:trPr>
          <w:trHeight w:val="690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37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6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F27B3" w:rsidRPr="004F27B3" w:rsidTr="004F27B3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37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6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F27B3" w:rsidRPr="004F27B3" w:rsidTr="004F27B3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37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6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F27B3" w:rsidRPr="004F27B3" w:rsidTr="004F27B3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исполнение полномочий по определению поставщиков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38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F27B3" w:rsidRPr="004F27B3" w:rsidTr="004F27B3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38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F27B3" w:rsidRPr="004F27B3" w:rsidTr="004F27B3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38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F27B3" w:rsidRPr="004F27B3" w:rsidTr="004F27B3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39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2,8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F27B3" w:rsidRPr="004F27B3" w:rsidTr="004F27B3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39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2,8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F27B3" w:rsidRPr="004F27B3" w:rsidTr="004F27B3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2 00 39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2,8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F27B3" w:rsidRPr="004F27B3" w:rsidTr="004F27B3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муниципального образования»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57 0 00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F27B3" w:rsidRPr="004F27B3" w:rsidTr="004F27B3">
        <w:trPr>
          <w:trHeight w:val="690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Муниципальная программа "Оформление бесхозяйственного имущества, расположенного на территории  муниципального образования"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57 8 00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F27B3" w:rsidRPr="004F27B3" w:rsidTr="004F27B3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7 8 01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F27B3" w:rsidRPr="004F27B3" w:rsidTr="004F27B3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7 8 01 М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F27B3" w:rsidRPr="004F27B3" w:rsidTr="004F27B3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7 8 01 М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F27B3" w:rsidRPr="004F27B3" w:rsidTr="004F27B3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7 8 01 М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F27B3" w:rsidRPr="004F27B3" w:rsidTr="004F27B3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правонарушений и усиление борьбы с преступностью"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81 0 00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4F27B3" w:rsidRPr="004F27B3" w:rsidTr="004F27B3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 0 01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4F27B3" w:rsidRPr="004F27B3" w:rsidTr="004F27B3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филактика правонарушений и усиление борьбы с преступностью на территории Лесновского МО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 0 01 М000Л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4F27B3" w:rsidRPr="004F27B3" w:rsidTr="004F27B3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 0 01 М000Л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4F27B3" w:rsidRPr="004F27B3" w:rsidTr="004F27B3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 0 01 М000Л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4F27B3" w:rsidRPr="004F27B3" w:rsidTr="004F27B3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первичных мер пожарной безопасности"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82 0 00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4F27B3" w:rsidRPr="004F27B3" w:rsidTr="004F27B3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ые мероприят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2 0 01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4F27B3" w:rsidRPr="004F27B3" w:rsidTr="004F27B3">
        <w:trPr>
          <w:trHeight w:val="690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униципальная программа "Обеспечение первичных мер пожарной безопасности Лесновского муниципального образования на 2022-2024 годы"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2 0 01 М000Л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4F27B3" w:rsidRPr="004F27B3" w:rsidTr="004F27B3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2 0 01 М000Л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4F27B3" w:rsidRPr="004F27B3" w:rsidTr="004F27B3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2 0 01 М000Л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4F27B3" w:rsidRPr="004F27B3" w:rsidTr="004F27B3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Муниципальная программа "Коммунальное хозяйство и благоустройство"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83 0 00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2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0,3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4F27B3" w:rsidRPr="004F27B3" w:rsidTr="004F27B3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ые мероприятия "Благоустройство"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1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0,3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4F27B3" w:rsidRPr="004F27B3" w:rsidTr="004F27B3">
        <w:trPr>
          <w:trHeight w:val="690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"Благоустройство и озеленение территорий Лесновского муниципального образования"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1 М000Л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0,3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4F27B3" w:rsidRPr="004F27B3" w:rsidTr="004F27B3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1 М000Л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0,3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4F27B3" w:rsidRPr="004F27B3" w:rsidTr="004F27B3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1 М000Л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0,3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4F27B3" w:rsidRPr="004F27B3" w:rsidTr="004F27B3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ые мероприятия "Водоснабжение"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2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0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F27B3" w:rsidRPr="004F27B3" w:rsidTr="004F27B3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"Улучшение водоснабжения Лесновского муниципального образования"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2 М000Л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0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F27B3" w:rsidRPr="004F27B3" w:rsidTr="004F27B3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2 М000Л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0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F27B3" w:rsidRPr="004F27B3" w:rsidTr="004F27B3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3 0 02 М000Л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0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F27B3" w:rsidRPr="004F27B3" w:rsidTr="004F27B3">
        <w:trPr>
          <w:trHeight w:val="690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Муниципальная программа "Ремонт и содержание автомобильных дорог и сооружений на них в границах сельских поселений "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84 0 00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 234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701,4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769,5 </w:t>
            </w:r>
          </w:p>
        </w:tc>
      </w:tr>
      <w:tr w:rsidR="004F27B3" w:rsidRPr="004F27B3" w:rsidTr="004F27B3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ые мероприят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0 01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 234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701,4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769,5 </w:t>
            </w:r>
          </w:p>
        </w:tc>
      </w:tr>
      <w:tr w:rsidR="004F27B3" w:rsidRPr="004F27B3" w:rsidTr="004F27B3">
        <w:trPr>
          <w:trHeight w:val="91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       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0 01 D761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 598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F27B3" w:rsidRPr="004F27B3" w:rsidTr="004F27B3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0 01 D761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 598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F27B3" w:rsidRPr="004F27B3" w:rsidTr="004F27B3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0 01 D761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 598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4F27B3" w:rsidRPr="004F27B3" w:rsidTr="004F27B3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мероприятия за счет средств дорожного фонда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0 01 Д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636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701,4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769,5 </w:t>
            </w:r>
          </w:p>
        </w:tc>
      </w:tr>
      <w:tr w:rsidR="004F27B3" w:rsidRPr="004F27B3" w:rsidTr="004F27B3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0 01 Д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636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701,4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769,5 </w:t>
            </w:r>
          </w:p>
        </w:tc>
      </w:tr>
      <w:tr w:rsidR="004F27B3" w:rsidRPr="004F27B3" w:rsidTr="004F27B3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0 01 Д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636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701,4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769,5 </w:t>
            </w:r>
          </w:p>
        </w:tc>
      </w:tr>
      <w:tr w:rsidR="004F27B3" w:rsidRPr="004F27B3" w:rsidTr="004F27B3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"Развитие физической культуры и спорта "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85 0 00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4F27B3" w:rsidRPr="004F27B3" w:rsidTr="004F27B3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ые мероприят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 0 01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4F27B3" w:rsidRPr="004F27B3" w:rsidTr="004F27B3">
        <w:trPr>
          <w:trHeight w:val="690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Лесновском муниципальном образовании"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 0 01 М000Л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4F27B3" w:rsidRPr="004F27B3" w:rsidTr="004F27B3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 0 01 М000Л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4F27B3" w:rsidRPr="004F27B3" w:rsidTr="004F27B3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 0 01 М000Л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4F27B3" w:rsidRPr="004F27B3" w:rsidTr="004F27B3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на территории"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86 0 00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4F27B3" w:rsidRPr="004F27B3" w:rsidTr="004F27B3">
        <w:trPr>
          <w:trHeight w:val="25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ые мероприятия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6 0 01 000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4F27B3" w:rsidRPr="004F27B3" w:rsidTr="004F27B3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звитие субъектов малого и среднего предпринимательства на территории Лесновского МО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6 0 01 М000Л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4F27B3" w:rsidRPr="004F27B3" w:rsidTr="004F27B3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6 0 01 М000Л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4F27B3" w:rsidRPr="004F27B3" w:rsidTr="004F27B3">
        <w:trPr>
          <w:trHeight w:val="465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6 0 01 М000Л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</w:tr>
      <w:tr w:rsidR="004F27B3" w:rsidRPr="004F27B3" w:rsidTr="004F27B3">
        <w:trPr>
          <w:trHeight w:val="450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6 839,4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 273,3 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7B3" w:rsidRPr="004F27B3" w:rsidRDefault="004F27B3" w:rsidP="007C411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F27B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 304,1 </w:t>
            </w:r>
          </w:p>
        </w:tc>
      </w:tr>
    </w:tbl>
    <w:p w:rsidR="004F27B3" w:rsidRDefault="004F27B3" w:rsidP="007C4117"/>
    <w:sectPr w:rsidR="004F27B3" w:rsidSect="007C41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D1E" w:rsidRDefault="00315D1E" w:rsidP="00F651E3">
      <w:pPr>
        <w:spacing w:after="0" w:line="240" w:lineRule="auto"/>
      </w:pPr>
      <w:r>
        <w:separator/>
      </w:r>
    </w:p>
  </w:endnote>
  <w:endnote w:type="continuationSeparator" w:id="1">
    <w:p w:rsidR="00315D1E" w:rsidRDefault="00315D1E" w:rsidP="00F6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5AE" w:rsidRDefault="00A835AE">
    <w:pPr>
      <w:pStyle w:val="a5"/>
      <w:jc w:val="right"/>
    </w:pPr>
  </w:p>
  <w:p w:rsidR="00A835AE" w:rsidRDefault="00A835A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D1E" w:rsidRDefault="00315D1E" w:rsidP="00F651E3">
      <w:pPr>
        <w:spacing w:after="0" w:line="240" w:lineRule="auto"/>
      </w:pPr>
      <w:r>
        <w:separator/>
      </w:r>
    </w:p>
  </w:footnote>
  <w:footnote w:type="continuationSeparator" w:id="1">
    <w:p w:rsidR="00315D1E" w:rsidRDefault="00315D1E" w:rsidP="00F6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87053"/>
    <w:multiLevelType w:val="hybridMultilevel"/>
    <w:tmpl w:val="A16E9D50"/>
    <w:lvl w:ilvl="0" w:tplc="1F60F932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502A"/>
    <w:rsid w:val="0002674D"/>
    <w:rsid w:val="00242865"/>
    <w:rsid w:val="00315D1E"/>
    <w:rsid w:val="003F110C"/>
    <w:rsid w:val="0042048D"/>
    <w:rsid w:val="004F27B3"/>
    <w:rsid w:val="00505BA5"/>
    <w:rsid w:val="005D1E25"/>
    <w:rsid w:val="00705CA4"/>
    <w:rsid w:val="00732F18"/>
    <w:rsid w:val="007C4117"/>
    <w:rsid w:val="0095502A"/>
    <w:rsid w:val="00963F4D"/>
    <w:rsid w:val="00A159A5"/>
    <w:rsid w:val="00A41428"/>
    <w:rsid w:val="00A835AE"/>
    <w:rsid w:val="00AF08E3"/>
    <w:rsid w:val="00B56932"/>
    <w:rsid w:val="00BC3B7E"/>
    <w:rsid w:val="00CD0F3D"/>
    <w:rsid w:val="00DC15F9"/>
    <w:rsid w:val="00DF13F5"/>
    <w:rsid w:val="00E06619"/>
    <w:rsid w:val="00F202B9"/>
    <w:rsid w:val="00F65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502A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5502A"/>
    <w:rPr>
      <w:color w:val="954F72"/>
      <w:u w:val="single"/>
    </w:rPr>
  </w:style>
  <w:style w:type="paragraph" w:customStyle="1" w:styleId="msonormal0">
    <w:name w:val="msonormal"/>
    <w:basedOn w:val="a"/>
    <w:rsid w:val="00955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550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55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9550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9550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9550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9550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9550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9550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9550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9550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955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955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9550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9550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9550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9550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550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unhideWhenUsed/>
    <w:rsid w:val="00A835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35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65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51E3"/>
  </w:style>
  <w:style w:type="paragraph" w:styleId="a9">
    <w:name w:val="Balloon Text"/>
    <w:basedOn w:val="a"/>
    <w:link w:val="aa"/>
    <w:uiPriority w:val="99"/>
    <w:semiHidden/>
    <w:unhideWhenUsed/>
    <w:rsid w:val="00B56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693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semiHidden/>
    <w:rsid w:val="00E06619"/>
    <w:pPr>
      <w:suppressAutoHyphens/>
      <w:overflowPunct w:val="0"/>
      <w:autoSpaceDE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semiHidden/>
    <w:rsid w:val="00E06619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502A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5502A"/>
    <w:rPr>
      <w:color w:val="954F72"/>
      <w:u w:val="single"/>
    </w:rPr>
  </w:style>
  <w:style w:type="paragraph" w:customStyle="1" w:styleId="msonormal0">
    <w:name w:val="msonormal"/>
    <w:basedOn w:val="a"/>
    <w:rsid w:val="00955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550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55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9550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9550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9550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9550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9550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9550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9550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9550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955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955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9550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9550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9550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9550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550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unhideWhenUsed/>
    <w:rsid w:val="00A835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35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65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51E3"/>
  </w:style>
  <w:style w:type="paragraph" w:styleId="a9">
    <w:name w:val="Balloon Text"/>
    <w:basedOn w:val="a"/>
    <w:link w:val="aa"/>
    <w:uiPriority w:val="99"/>
    <w:semiHidden/>
    <w:unhideWhenUsed/>
    <w:rsid w:val="00B56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693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semiHidden/>
    <w:rsid w:val="00E06619"/>
    <w:pPr>
      <w:suppressAutoHyphens/>
      <w:overflowPunct w:val="0"/>
      <w:autoSpaceDE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semiHidden/>
    <w:rsid w:val="00E06619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3217-942D-40C7-8EC7-F07475B1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8</Pages>
  <Words>7045</Words>
  <Characters>4015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2-12-22T09:49:00Z</cp:lastPrinted>
  <dcterms:created xsi:type="dcterms:W3CDTF">2022-12-21T07:30:00Z</dcterms:created>
  <dcterms:modified xsi:type="dcterms:W3CDTF">2022-12-22T13:19:00Z</dcterms:modified>
</cp:coreProperties>
</file>